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</w:tblGrid>
      <w:tr w:rsidR="002F4D6E" w14:paraId="1FAC10F1" w14:textId="77777777" w:rsidTr="00AB7FC6">
        <w:tc>
          <w:tcPr>
            <w:tcW w:w="1548" w:type="dxa"/>
          </w:tcPr>
          <w:p w14:paraId="18FC3C90" w14:textId="742AC031" w:rsidR="002F4D6E" w:rsidRPr="00AB7FC6" w:rsidRDefault="002F4D6E" w:rsidP="009F0E0C">
            <w:pPr>
              <w:ind w:left="5400" w:hanging="5400"/>
              <w:jc w:val="right"/>
              <w:rPr>
                <w:rFonts w:ascii="Arial" w:hAnsi="Arial" w:cs="Arial"/>
              </w:rPr>
            </w:pPr>
            <w:r w:rsidRPr="00AB7FC6">
              <w:rPr>
                <w:rFonts w:ascii="Arial" w:hAnsi="Arial" w:cs="Arial"/>
              </w:rPr>
              <w:t>/ 20</w:t>
            </w:r>
            <w:r w:rsidR="00D0252A">
              <w:rPr>
                <w:rFonts w:ascii="Arial" w:hAnsi="Arial" w:cs="Arial"/>
              </w:rPr>
              <w:t>24</w:t>
            </w:r>
          </w:p>
        </w:tc>
      </w:tr>
    </w:tbl>
    <w:p w14:paraId="2712C2F9" w14:textId="77777777" w:rsidR="00A62991" w:rsidRDefault="00A62991" w:rsidP="00A6299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ÁPISNICA</w:t>
      </w:r>
    </w:p>
    <w:p w14:paraId="15CE80A2" w14:textId="77777777" w:rsidR="00A62991" w:rsidRDefault="00A62991" w:rsidP="00A6299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 uzatvorení manželstva cirkevno – náboženským spôsobom v chráme Božom v Prešove</w:t>
      </w:r>
    </w:p>
    <w:p w14:paraId="2E2986D7" w14:textId="77777777" w:rsidR="00A62991" w:rsidRDefault="00A62991" w:rsidP="00A62991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0A26C498" w14:textId="77777777" w:rsidR="00A62991" w:rsidRDefault="00A62991" w:rsidP="00A62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 Mgr. ....................................., zborovému farárovi Cirkevného zboru</w:t>
      </w:r>
    </w:p>
    <w:p w14:paraId="0C50B092" w14:textId="77777777" w:rsidR="00A62991" w:rsidRDefault="00A62991" w:rsidP="00A62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vanjelickej cirkvi a. v. na Slovensku Prešov </w:t>
      </w:r>
    </w:p>
    <w:p w14:paraId="0E92911B" w14:textId="77777777" w:rsidR="00A62991" w:rsidRDefault="00A62991" w:rsidP="00A629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 dňa .............................. za účelom uzatvorenia manželstva dostavili tieto osoby:</w:t>
      </w:r>
    </w:p>
    <w:p w14:paraId="27D577E6" w14:textId="77777777" w:rsidR="00A76EE3" w:rsidRPr="009855D2" w:rsidRDefault="00A76EE3" w:rsidP="00A76EE3">
      <w:pPr>
        <w:jc w:val="center"/>
        <w:rPr>
          <w:rFonts w:ascii="Arial" w:hAnsi="Arial" w:cs="Arial"/>
        </w:rPr>
      </w:pPr>
    </w:p>
    <w:p w14:paraId="43658A25" w14:textId="77777777" w:rsidR="00952622" w:rsidRPr="006E1AF6" w:rsidRDefault="00952622" w:rsidP="006E1AF6">
      <w:pPr>
        <w:jc w:val="center"/>
        <w:rPr>
          <w:rFonts w:ascii="Arial" w:hAnsi="Arial" w:cs="Arial"/>
          <w:sz w:val="16"/>
          <w:szCs w:val="16"/>
        </w:rPr>
      </w:pPr>
    </w:p>
    <w:p w14:paraId="2971943F" w14:textId="77777777" w:rsidR="007747B4" w:rsidRPr="00C8766F" w:rsidRDefault="007747B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140"/>
        <w:gridCol w:w="3151"/>
      </w:tblGrid>
      <w:tr w:rsidR="00A149AD" w:rsidRPr="000745D1" w14:paraId="6B234350" w14:textId="77777777" w:rsidTr="00AB7FC6"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50F075" w14:textId="77777777" w:rsidR="00A149AD" w:rsidRPr="000745D1" w:rsidRDefault="00A149AD" w:rsidP="000745D1">
            <w:pPr>
              <w:spacing w:before="80" w:after="80"/>
              <w:rPr>
                <w:rFonts w:ascii="Arial (W1)" w:hAnsi="Arial (W1)" w:cs="Arial"/>
              </w:rPr>
            </w:pP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</w:tcPr>
          <w:p w14:paraId="0D257B7E" w14:textId="77777777" w:rsidR="00A149AD" w:rsidRPr="000745D1" w:rsidRDefault="00A149AD" w:rsidP="000745D1">
            <w:pPr>
              <w:spacing w:before="80" w:after="80"/>
              <w:jc w:val="center"/>
              <w:rPr>
                <w:rFonts w:ascii="Arial (W1)" w:hAnsi="Arial (W1)" w:cs="Arial"/>
                <w:b/>
              </w:rPr>
            </w:pPr>
            <w:r w:rsidRPr="000745D1">
              <w:rPr>
                <w:rFonts w:ascii="Arial (W1)" w:hAnsi="Arial (W1)" w:cs="Arial"/>
                <w:b/>
              </w:rPr>
              <w:t>ŽENÍCH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F5315" w14:textId="77777777" w:rsidR="00A149AD" w:rsidRPr="000745D1" w:rsidRDefault="00A149AD" w:rsidP="000745D1">
            <w:pPr>
              <w:spacing w:before="80" w:after="80"/>
              <w:jc w:val="center"/>
              <w:rPr>
                <w:rFonts w:ascii="Arial (W1)" w:hAnsi="Arial (W1)" w:cs="Arial"/>
                <w:b/>
              </w:rPr>
            </w:pPr>
            <w:r w:rsidRPr="000745D1">
              <w:rPr>
                <w:rFonts w:ascii="Arial (W1)" w:hAnsi="Arial (W1)" w:cs="Arial"/>
                <w:b/>
              </w:rPr>
              <w:t>NEVESTA</w:t>
            </w:r>
          </w:p>
        </w:tc>
      </w:tr>
      <w:tr w:rsidR="004C1622" w:rsidRPr="00AB7FC6" w14:paraId="6DAB4D9E" w14:textId="77777777" w:rsidTr="00AB7FC6">
        <w:tc>
          <w:tcPr>
            <w:tcW w:w="2808" w:type="dxa"/>
            <w:tcBorders>
              <w:top w:val="single" w:sz="12" w:space="0" w:color="auto"/>
              <w:left w:val="single" w:sz="12" w:space="0" w:color="auto"/>
            </w:tcBorders>
          </w:tcPr>
          <w:p w14:paraId="42DA497A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3239" w:type="dxa"/>
            <w:tcBorders>
              <w:top w:val="single" w:sz="12" w:space="0" w:color="auto"/>
            </w:tcBorders>
          </w:tcPr>
          <w:p w14:paraId="4B419913" w14:textId="77777777" w:rsidR="004C1622" w:rsidRPr="00C04E9C" w:rsidRDefault="004C1622" w:rsidP="00690B6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right w:val="single" w:sz="12" w:space="0" w:color="auto"/>
            </w:tcBorders>
          </w:tcPr>
          <w:p w14:paraId="2E9A39E2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622" w:rsidRPr="00AB7FC6" w14:paraId="7E1D8E5C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5FCDA147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3239" w:type="dxa"/>
          </w:tcPr>
          <w:p w14:paraId="6EB11CCC" w14:textId="77777777" w:rsidR="004C1622" w:rsidRPr="00C04E9C" w:rsidRDefault="004C1622" w:rsidP="00BC012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1BAAAF8E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3BADEB05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4EEB4CF7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Miesto narodenia</w:t>
            </w:r>
          </w:p>
        </w:tc>
        <w:tc>
          <w:tcPr>
            <w:tcW w:w="3239" w:type="dxa"/>
          </w:tcPr>
          <w:p w14:paraId="33F48F26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48248277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59ABB3FC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1A1DE5DA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239" w:type="dxa"/>
          </w:tcPr>
          <w:p w14:paraId="0807972B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263EFE3A" w14:textId="77777777" w:rsidR="004C1622" w:rsidRPr="00BC3C05" w:rsidRDefault="004C1622" w:rsidP="00690B6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61C2DF7D" w14:textId="77777777" w:rsidTr="002E2F37">
        <w:trPr>
          <w:trHeight w:val="760"/>
        </w:trPr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2B24BE3D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Trvalé bydlisko</w:t>
            </w:r>
          </w:p>
        </w:tc>
        <w:tc>
          <w:tcPr>
            <w:tcW w:w="3239" w:type="dxa"/>
            <w:vAlign w:val="center"/>
          </w:tcPr>
          <w:p w14:paraId="3BA2EF05" w14:textId="77777777" w:rsidR="001B6A6F" w:rsidRPr="00C04E9C" w:rsidRDefault="001B6A6F" w:rsidP="00690B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  <w:vAlign w:val="center"/>
          </w:tcPr>
          <w:p w14:paraId="74B869E1" w14:textId="77777777" w:rsidR="00112056" w:rsidRPr="00C04E9C" w:rsidRDefault="00112056" w:rsidP="00E41EF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6A989133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0C0496E7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Rodinný stav</w:t>
            </w:r>
          </w:p>
        </w:tc>
        <w:tc>
          <w:tcPr>
            <w:tcW w:w="3239" w:type="dxa"/>
          </w:tcPr>
          <w:p w14:paraId="271DE340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40A3E518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5A32420B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7A07364D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Vierovyznanie</w:t>
            </w:r>
          </w:p>
        </w:tc>
        <w:tc>
          <w:tcPr>
            <w:tcW w:w="3239" w:type="dxa"/>
          </w:tcPr>
          <w:p w14:paraId="01BB33F1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05C463B8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7534" w:rsidRPr="00AB7FC6" w14:paraId="3F8067A7" w14:textId="77777777" w:rsidTr="00576389">
        <w:tc>
          <w:tcPr>
            <w:tcW w:w="92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1C734E" w14:textId="77777777" w:rsidR="00FF7534" w:rsidRDefault="00FF7534" w:rsidP="003B4218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ovyznanie detí narodených zo spoločného manželstva bude evanjelické a.</w:t>
            </w:r>
            <w:r w:rsidR="00EE5B0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.</w:t>
            </w:r>
          </w:p>
        </w:tc>
      </w:tr>
      <w:tr w:rsidR="004C1622" w:rsidRPr="00AB7FC6" w14:paraId="515C1222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3C155639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Krstený</w:t>
            </w:r>
          </w:p>
        </w:tc>
        <w:tc>
          <w:tcPr>
            <w:tcW w:w="3239" w:type="dxa"/>
          </w:tcPr>
          <w:p w14:paraId="19999968" w14:textId="77777777" w:rsidR="004C1622" w:rsidRPr="00C04E9C" w:rsidRDefault="004C1622" w:rsidP="00C823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349EF64F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5ABE1513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54308F99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Konfirmovaný</w:t>
            </w:r>
          </w:p>
        </w:tc>
        <w:tc>
          <w:tcPr>
            <w:tcW w:w="3239" w:type="dxa"/>
          </w:tcPr>
          <w:p w14:paraId="6601B3FA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6A625E07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1A996F84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493B4E45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Povolanie</w:t>
            </w:r>
          </w:p>
        </w:tc>
        <w:tc>
          <w:tcPr>
            <w:tcW w:w="3239" w:type="dxa"/>
          </w:tcPr>
          <w:p w14:paraId="03369B24" w14:textId="77777777" w:rsidR="001B6A6F" w:rsidRPr="005F7956" w:rsidRDefault="001B6A6F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60EA6109" w14:textId="77777777" w:rsidR="001B6A6F" w:rsidRPr="005F7956" w:rsidRDefault="001B6A6F" w:rsidP="00307A3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  <w:tr w:rsidR="004C1622" w:rsidRPr="00AB7FC6" w14:paraId="04B18CDC" w14:textId="77777777" w:rsidTr="00AB7FC6">
        <w:tc>
          <w:tcPr>
            <w:tcW w:w="2808" w:type="dxa"/>
            <w:tcBorders>
              <w:left w:val="single" w:sz="12" w:space="0" w:color="auto"/>
            </w:tcBorders>
          </w:tcPr>
          <w:p w14:paraId="0B57CBE3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Meno a priezvisko otca</w:t>
            </w:r>
          </w:p>
        </w:tc>
        <w:tc>
          <w:tcPr>
            <w:tcW w:w="3239" w:type="dxa"/>
          </w:tcPr>
          <w:p w14:paraId="42356808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right w:val="single" w:sz="12" w:space="0" w:color="auto"/>
            </w:tcBorders>
          </w:tcPr>
          <w:p w14:paraId="15E4C6F6" w14:textId="77777777" w:rsidR="004C1622" w:rsidRPr="00C04E9C" w:rsidRDefault="004C1622" w:rsidP="00690B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3DC3171F" w14:textId="77777777" w:rsidTr="00AB7FC6">
        <w:tc>
          <w:tcPr>
            <w:tcW w:w="2808" w:type="dxa"/>
            <w:tcBorders>
              <w:left w:val="single" w:sz="12" w:space="0" w:color="auto"/>
              <w:bottom w:val="single" w:sz="12" w:space="0" w:color="auto"/>
            </w:tcBorders>
          </w:tcPr>
          <w:p w14:paraId="2A757DF5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B7FC6">
              <w:rPr>
                <w:rFonts w:ascii="Arial" w:hAnsi="Arial" w:cs="Arial"/>
                <w:sz w:val="18"/>
                <w:szCs w:val="18"/>
              </w:rPr>
              <w:t>Meno a rod. priezvisko matky</w:t>
            </w:r>
          </w:p>
        </w:tc>
        <w:tc>
          <w:tcPr>
            <w:tcW w:w="3239" w:type="dxa"/>
            <w:tcBorders>
              <w:bottom w:val="single" w:sz="12" w:space="0" w:color="auto"/>
            </w:tcBorders>
            <w:vAlign w:val="center"/>
          </w:tcPr>
          <w:p w14:paraId="786DF605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single" w:sz="12" w:space="0" w:color="auto"/>
              <w:right w:val="single" w:sz="12" w:space="0" w:color="auto"/>
            </w:tcBorders>
          </w:tcPr>
          <w:p w14:paraId="2D840BBD" w14:textId="77777777" w:rsidR="004C1622" w:rsidRPr="00C04E9C" w:rsidRDefault="004C1622" w:rsidP="00AE062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5AC25A" w14:textId="77777777" w:rsidR="00C8766F" w:rsidRPr="00A60C1E" w:rsidRDefault="00C8766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0"/>
        <w:gridCol w:w="3145"/>
        <w:gridCol w:w="3145"/>
      </w:tblGrid>
      <w:tr w:rsidR="00C8766F" w:rsidRPr="00AB7FC6" w14:paraId="057E0B20" w14:textId="77777777" w:rsidTr="00AB7FC6">
        <w:tc>
          <w:tcPr>
            <w:tcW w:w="2808" w:type="dxa"/>
            <w:tcBorders>
              <w:top w:val="single" w:sz="12" w:space="0" w:color="auto"/>
              <w:bottom w:val="single" w:sz="12" w:space="0" w:color="auto"/>
            </w:tcBorders>
          </w:tcPr>
          <w:p w14:paraId="34DEB21D" w14:textId="77777777" w:rsidR="00C8766F" w:rsidRPr="00AB7FC6" w:rsidRDefault="00C8766F" w:rsidP="00AB7FC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</w:tcPr>
          <w:p w14:paraId="5E63DDF3" w14:textId="77777777" w:rsidR="00C8766F" w:rsidRPr="00AB7FC6" w:rsidRDefault="00C8766F" w:rsidP="00AB7FC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FC6">
              <w:rPr>
                <w:rFonts w:ascii="Arial" w:hAnsi="Arial" w:cs="Arial"/>
                <w:b/>
                <w:sz w:val="22"/>
                <w:szCs w:val="22"/>
              </w:rPr>
              <w:t>SVEDOK</w:t>
            </w:r>
          </w:p>
        </w:tc>
        <w:tc>
          <w:tcPr>
            <w:tcW w:w="3239" w:type="dxa"/>
            <w:tcBorders>
              <w:top w:val="single" w:sz="12" w:space="0" w:color="auto"/>
              <w:bottom w:val="single" w:sz="12" w:space="0" w:color="auto"/>
            </w:tcBorders>
          </w:tcPr>
          <w:p w14:paraId="38468C38" w14:textId="77777777" w:rsidR="00C8766F" w:rsidRPr="00AB7FC6" w:rsidRDefault="00C8766F" w:rsidP="00AB7FC6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7FC6">
              <w:rPr>
                <w:rFonts w:ascii="Arial" w:hAnsi="Arial" w:cs="Arial"/>
                <w:b/>
                <w:sz w:val="22"/>
                <w:szCs w:val="22"/>
              </w:rPr>
              <w:t>SVEDOK</w:t>
            </w:r>
          </w:p>
        </w:tc>
      </w:tr>
      <w:tr w:rsidR="004C1622" w:rsidRPr="00AB7FC6" w14:paraId="69E77EE6" w14:textId="77777777" w:rsidTr="00AB7FC6">
        <w:tc>
          <w:tcPr>
            <w:tcW w:w="2808" w:type="dxa"/>
            <w:tcBorders>
              <w:top w:val="single" w:sz="12" w:space="0" w:color="auto"/>
            </w:tcBorders>
          </w:tcPr>
          <w:p w14:paraId="4F7D88BD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3239" w:type="dxa"/>
            <w:tcBorders>
              <w:top w:val="single" w:sz="12" w:space="0" w:color="auto"/>
            </w:tcBorders>
          </w:tcPr>
          <w:p w14:paraId="1DF3AAC1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</w:tcPr>
          <w:p w14:paraId="27EA7DC4" w14:textId="77777777" w:rsidR="004C1622" w:rsidRPr="00C04E9C" w:rsidRDefault="004C1622" w:rsidP="00690B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622" w:rsidRPr="00AB7FC6" w14:paraId="72D7769E" w14:textId="77777777" w:rsidTr="00AB7FC6">
        <w:tc>
          <w:tcPr>
            <w:tcW w:w="2808" w:type="dxa"/>
          </w:tcPr>
          <w:p w14:paraId="70FC2E52" w14:textId="77777777" w:rsidR="004C1622" w:rsidRPr="00AB7FC6" w:rsidRDefault="004C1622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3239" w:type="dxa"/>
          </w:tcPr>
          <w:p w14:paraId="1589E7CB" w14:textId="77777777" w:rsidR="004C1622" w:rsidRPr="00C04E9C" w:rsidRDefault="004C1622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668E0EB7" w14:textId="77777777" w:rsidR="004C1622" w:rsidRPr="00C04E9C" w:rsidRDefault="004C1622" w:rsidP="00375B8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7059600C" w14:textId="77777777" w:rsidTr="00590E38">
        <w:trPr>
          <w:trHeight w:val="730"/>
        </w:trPr>
        <w:tc>
          <w:tcPr>
            <w:tcW w:w="2808" w:type="dxa"/>
            <w:vAlign w:val="center"/>
          </w:tcPr>
          <w:p w14:paraId="4EEE7A11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Trvalé bydlisko</w:t>
            </w:r>
          </w:p>
        </w:tc>
        <w:tc>
          <w:tcPr>
            <w:tcW w:w="3239" w:type="dxa"/>
            <w:vAlign w:val="center"/>
          </w:tcPr>
          <w:p w14:paraId="2DCDC2F5" w14:textId="77777777" w:rsidR="005E072B" w:rsidRPr="00BD65AD" w:rsidRDefault="005E072B" w:rsidP="00D324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  <w:vAlign w:val="center"/>
          </w:tcPr>
          <w:p w14:paraId="49BCF03E" w14:textId="77777777" w:rsidR="005E072B" w:rsidRPr="00C04E9C" w:rsidRDefault="005E072B" w:rsidP="004209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22E3AB1F" w14:textId="77777777" w:rsidTr="001B6A6F">
        <w:tc>
          <w:tcPr>
            <w:tcW w:w="2808" w:type="dxa"/>
          </w:tcPr>
          <w:p w14:paraId="2FC6B149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Vierovyznanie</w:t>
            </w:r>
          </w:p>
        </w:tc>
        <w:tc>
          <w:tcPr>
            <w:tcW w:w="3239" w:type="dxa"/>
          </w:tcPr>
          <w:p w14:paraId="748BF9FC" w14:textId="77777777" w:rsidR="001B6A6F" w:rsidRPr="00C04E9C" w:rsidRDefault="001B6A6F" w:rsidP="00C823F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390228CA" w14:textId="77777777" w:rsidR="001B6A6F" w:rsidRPr="00C04E9C" w:rsidRDefault="001B6A6F" w:rsidP="00307A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68C3826B" w14:textId="77777777" w:rsidTr="001B6A6F">
        <w:tc>
          <w:tcPr>
            <w:tcW w:w="2808" w:type="dxa"/>
          </w:tcPr>
          <w:p w14:paraId="132880A8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Krstený</w:t>
            </w:r>
          </w:p>
        </w:tc>
        <w:tc>
          <w:tcPr>
            <w:tcW w:w="3239" w:type="dxa"/>
          </w:tcPr>
          <w:p w14:paraId="13DC6FF2" w14:textId="77777777" w:rsidR="001B6A6F" w:rsidRPr="00C04E9C" w:rsidRDefault="001B6A6F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0ABF5243" w14:textId="77777777" w:rsidR="001B6A6F" w:rsidRPr="00C04E9C" w:rsidRDefault="001B6A6F" w:rsidP="00307A3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70FEB4C2" w14:textId="77777777" w:rsidTr="001B6A6F">
        <w:tc>
          <w:tcPr>
            <w:tcW w:w="2808" w:type="dxa"/>
          </w:tcPr>
          <w:p w14:paraId="2F6F37E9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Konfirmovaný</w:t>
            </w:r>
          </w:p>
        </w:tc>
        <w:tc>
          <w:tcPr>
            <w:tcW w:w="3239" w:type="dxa"/>
          </w:tcPr>
          <w:p w14:paraId="58C0B4D8" w14:textId="77777777" w:rsidR="001B6A6F" w:rsidRPr="00C04E9C" w:rsidRDefault="001B6A6F" w:rsidP="00C823F4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73E69C15" w14:textId="77777777" w:rsidR="001B6A6F" w:rsidRPr="00C04E9C" w:rsidRDefault="001B6A6F" w:rsidP="00307A3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A6F" w:rsidRPr="00AB7FC6" w14:paraId="69B97F62" w14:textId="77777777" w:rsidTr="00AB7FC6">
        <w:tc>
          <w:tcPr>
            <w:tcW w:w="2808" w:type="dxa"/>
          </w:tcPr>
          <w:p w14:paraId="76695C4D" w14:textId="77777777" w:rsidR="001B6A6F" w:rsidRPr="00AB7FC6" w:rsidRDefault="001B6A6F" w:rsidP="00AB7FC6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AB7FC6">
              <w:rPr>
                <w:rFonts w:ascii="Arial" w:hAnsi="Arial" w:cs="Arial"/>
                <w:sz w:val="20"/>
                <w:szCs w:val="20"/>
              </w:rPr>
              <w:t>Povolanie</w:t>
            </w:r>
          </w:p>
        </w:tc>
        <w:tc>
          <w:tcPr>
            <w:tcW w:w="3239" w:type="dxa"/>
          </w:tcPr>
          <w:p w14:paraId="4306F07B" w14:textId="77777777" w:rsidR="001B6A6F" w:rsidRPr="00C04E9C" w:rsidRDefault="001B6A6F" w:rsidP="00690B6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9" w:type="dxa"/>
          </w:tcPr>
          <w:p w14:paraId="7C4477EB" w14:textId="77777777" w:rsidR="001B6A6F" w:rsidRPr="005F7956" w:rsidRDefault="001B6A6F" w:rsidP="00307A31">
            <w:pPr>
              <w:spacing w:before="40" w:after="40"/>
              <w:ind w:left="57"/>
              <w:rPr>
                <w:rFonts w:ascii="Arial" w:hAnsi="Arial" w:cs="Arial"/>
                <w:sz w:val="20"/>
                <w:szCs w:val="20"/>
                <w:lang w:bidi="ar-IQ"/>
              </w:rPr>
            </w:pPr>
          </w:p>
        </w:tc>
      </w:tr>
    </w:tbl>
    <w:p w14:paraId="0C58CD1D" w14:textId="77777777" w:rsidR="00C8766F" w:rsidRDefault="00C8766F">
      <w:pPr>
        <w:rPr>
          <w:rFonts w:ascii="Arial" w:hAnsi="Arial" w:cs="Arial"/>
        </w:rPr>
      </w:pPr>
    </w:p>
    <w:p w14:paraId="45C18456" w14:textId="77777777" w:rsidR="005C0D42" w:rsidRDefault="005C0D42">
      <w:pPr>
        <w:rPr>
          <w:rFonts w:ascii="Arial" w:hAnsi="Arial" w:cs="Arial"/>
        </w:rPr>
      </w:pPr>
    </w:p>
    <w:p w14:paraId="2BFEB6ED" w14:textId="77777777" w:rsidR="009855D2" w:rsidRDefault="009855D2">
      <w:pPr>
        <w:rPr>
          <w:rFonts w:ascii="Arial" w:hAnsi="Arial" w:cs="Arial"/>
        </w:rPr>
      </w:pPr>
    </w:p>
    <w:p w14:paraId="65BC7A36" w14:textId="77777777" w:rsidR="00C8766F" w:rsidRDefault="006B2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........................................                              ........................................</w:t>
      </w:r>
    </w:p>
    <w:p w14:paraId="0AA95AD6" w14:textId="77777777" w:rsidR="006B2210" w:rsidRPr="009855D2" w:rsidRDefault="00C8766F" w:rsidP="006B2210">
      <w:pPr>
        <w:tabs>
          <w:tab w:val="left" w:pos="1080"/>
          <w:tab w:val="left" w:pos="5940"/>
        </w:tabs>
        <w:rPr>
          <w:rFonts w:ascii="Arial" w:hAnsi="Arial" w:cs="Arial"/>
          <w:sz w:val="20"/>
          <w:szCs w:val="20"/>
        </w:rPr>
      </w:pPr>
      <w:r w:rsidRPr="009855D2">
        <w:rPr>
          <w:rFonts w:ascii="Arial" w:hAnsi="Arial" w:cs="Arial"/>
          <w:sz w:val="20"/>
          <w:szCs w:val="20"/>
        </w:rPr>
        <w:tab/>
        <w:t>podpis manžela</w:t>
      </w:r>
      <w:r w:rsidR="006B2210" w:rsidRPr="009855D2">
        <w:rPr>
          <w:rFonts w:ascii="Arial" w:hAnsi="Arial" w:cs="Arial"/>
          <w:sz w:val="20"/>
          <w:szCs w:val="20"/>
        </w:rPr>
        <w:tab/>
        <w:t>podpis manželky</w:t>
      </w:r>
    </w:p>
    <w:p w14:paraId="1E0E88D4" w14:textId="77777777" w:rsidR="009855D2" w:rsidRDefault="009855D2" w:rsidP="006B2210">
      <w:pPr>
        <w:rPr>
          <w:rFonts w:ascii="Arial" w:hAnsi="Arial" w:cs="Arial"/>
        </w:rPr>
      </w:pPr>
    </w:p>
    <w:p w14:paraId="2EA3F2A0" w14:textId="77777777" w:rsidR="009855D2" w:rsidRDefault="009855D2" w:rsidP="006B2210">
      <w:pPr>
        <w:rPr>
          <w:rFonts w:ascii="Arial" w:hAnsi="Arial" w:cs="Arial"/>
        </w:rPr>
      </w:pPr>
    </w:p>
    <w:p w14:paraId="629FB426" w14:textId="77777777" w:rsidR="006B2210" w:rsidRDefault="006B2210" w:rsidP="006B22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........................................                              ........................................</w:t>
      </w:r>
    </w:p>
    <w:p w14:paraId="23CEEF59" w14:textId="77777777" w:rsidR="006B2210" w:rsidRPr="009855D2" w:rsidRDefault="006B2210" w:rsidP="006B2210">
      <w:pPr>
        <w:tabs>
          <w:tab w:val="left" w:pos="1080"/>
          <w:tab w:val="left" w:pos="5940"/>
        </w:tabs>
        <w:rPr>
          <w:rFonts w:ascii="Arial" w:hAnsi="Arial" w:cs="Arial"/>
          <w:sz w:val="20"/>
          <w:szCs w:val="20"/>
        </w:rPr>
      </w:pPr>
      <w:r w:rsidRPr="009855D2">
        <w:rPr>
          <w:rFonts w:ascii="Arial" w:hAnsi="Arial" w:cs="Arial"/>
          <w:sz w:val="20"/>
          <w:szCs w:val="20"/>
        </w:rPr>
        <w:tab/>
        <w:t>podpis svedka</w:t>
      </w:r>
      <w:r w:rsidRPr="009855D2">
        <w:rPr>
          <w:rFonts w:ascii="Arial" w:hAnsi="Arial" w:cs="Arial"/>
          <w:sz w:val="20"/>
          <w:szCs w:val="20"/>
        </w:rPr>
        <w:tab/>
        <w:t>podpis svedka</w:t>
      </w:r>
    </w:p>
    <w:p w14:paraId="54C0DF21" w14:textId="77777777" w:rsidR="009855D2" w:rsidRDefault="009855D2" w:rsidP="006B2210">
      <w:pPr>
        <w:tabs>
          <w:tab w:val="left" w:pos="1080"/>
          <w:tab w:val="left" w:pos="5940"/>
        </w:tabs>
        <w:jc w:val="center"/>
        <w:rPr>
          <w:rFonts w:ascii="Arial" w:hAnsi="Arial" w:cs="Arial"/>
        </w:rPr>
      </w:pPr>
    </w:p>
    <w:p w14:paraId="063CDEDE" w14:textId="77777777" w:rsidR="009855D2" w:rsidRDefault="009855D2" w:rsidP="006B2210">
      <w:pPr>
        <w:tabs>
          <w:tab w:val="left" w:pos="1080"/>
          <w:tab w:val="left" w:pos="5940"/>
        </w:tabs>
        <w:jc w:val="center"/>
        <w:rPr>
          <w:rFonts w:ascii="Arial" w:hAnsi="Arial" w:cs="Arial"/>
        </w:rPr>
      </w:pPr>
    </w:p>
    <w:p w14:paraId="683E9102" w14:textId="77777777" w:rsidR="00C8766F" w:rsidRDefault="006B2210" w:rsidP="006B2210">
      <w:pPr>
        <w:tabs>
          <w:tab w:val="left" w:pos="1080"/>
          <w:tab w:val="left" w:pos="59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</w:t>
      </w:r>
    </w:p>
    <w:p w14:paraId="434DF9EE" w14:textId="77777777" w:rsidR="006B2210" w:rsidRPr="009855D2" w:rsidRDefault="006B2210" w:rsidP="006B2210">
      <w:pPr>
        <w:tabs>
          <w:tab w:val="left" w:pos="1080"/>
          <w:tab w:val="left" w:pos="5940"/>
        </w:tabs>
        <w:jc w:val="center"/>
        <w:rPr>
          <w:rFonts w:ascii="Arial" w:hAnsi="Arial" w:cs="Arial"/>
          <w:sz w:val="20"/>
          <w:szCs w:val="20"/>
        </w:rPr>
      </w:pPr>
      <w:r w:rsidRPr="009855D2">
        <w:rPr>
          <w:rFonts w:ascii="Arial" w:hAnsi="Arial" w:cs="Arial"/>
          <w:sz w:val="20"/>
          <w:szCs w:val="20"/>
        </w:rPr>
        <w:t>podpis farára</w:t>
      </w:r>
    </w:p>
    <w:sectPr w:rsidR="006B2210" w:rsidRPr="009855D2" w:rsidSect="00F6432C">
      <w:headerReference w:type="default" r:id="rId7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2B65" w14:textId="77777777" w:rsidR="003446CD" w:rsidRDefault="003446CD">
      <w:r>
        <w:separator/>
      </w:r>
    </w:p>
  </w:endnote>
  <w:endnote w:type="continuationSeparator" w:id="0">
    <w:p w14:paraId="68C01FAD" w14:textId="77777777" w:rsidR="003446CD" w:rsidRDefault="0034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D7DB0" w14:textId="77777777" w:rsidR="003446CD" w:rsidRDefault="003446CD">
      <w:r>
        <w:separator/>
      </w:r>
    </w:p>
  </w:footnote>
  <w:footnote w:type="continuationSeparator" w:id="0">
    <w:p w14:paraId="29F92C4F" w14:textId="77777777" w:rsidR="003446CD" w:rsidRDefault="0034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94E4C" w14:textId="77777777" w:rsidR="00FB189D" w:rsidRPr="00BD648D" w:rsidRDefault="00FB189D" w:rsidP="00FB3C35">
    <w:pPr>
      <w:pStyle w:val="Pta"/>
      <w:jc w:val="center"/>
      <w:rPr>
        <w:rFonts w:ascii="Arial" w:hAnsi="Arial" w:cs="Arial"/>
        <w:sz w:val="18"/>
        <w:szCs w:val="18"/>
      </w:rPr>
    </w:pPr>
    <w:r w:rsidRPr="00BD648D">
      <w:rPr>
        <w:rFonts w:ascii="Arial" w:hAnsi="Arial" w:cs="Arial"/>
        <w:sz w:val="18"/>
        <w:szCs w:val="18"/>
      </w:rPr>
      <w:t>Evanjelický a.v. fars</w:t>
    </w:r>
    <w:r w:rsidR="00616825">
      <w:rPr>
        <w:rFonts w:ascii="Arial" w:hAnsi="Arial" w:cs="Arial"/>
        <w:sz w:val="18"/>
        <w:szCs w:val="18"/>
      </w:rPr>
      <w:t>ký úrad, Svätoplukova 11, 080 01</w:t>
    </w:r>
    <w:r w:rsidRPr="00BD648D">
      <w:rPr>
        <w:rFonts w:ascii="Arial" w:hAnsi="Arial" w:cs="Arial"/>
        <w:sz w:val="18"/>
        <w:szCs w:val="18"/>
      </w:rPr>
      <w:t xml:space="preserve"> Prešov,</w:t>
    </w:r>
    <w:r>
      <w:rPr>
        <w:rFonts w:ascii="Arial" w:hAnsi="Arial" w:cs="Arial"/>
        <w:sz w:val="18"/>
        <w:szCs w:val="18"/>
      </w:rPr>
      <w:t xml:space="preserve"> tel:</w:t>
    </w:r>
    <w:r w:rsidRPr="00BD648D">
      <w:rPr>
        <w:rFonts w:ascii="Arial" w:eastAsia="MS Mincho" w:hAnsi="Arial" w:cs="Arial"/>
        <w:sz w:val="18"/>
        <w:szCs w:val="18"/>
        <w:shd w:val="clear" w:color="auto" w:fill="FFFFFF"/>
      </w:rPr>
      <w:t xml:space="preserve"> 051 77 25</w:t>
    </w:r>
    <w:r>
      <w:rPr>
        <w:rFonts w:ascii="Arial" w:eastAsia="MS Mincho" w:hAnsi="Arial" w:cs="Arial"/>
        <w:sz w:val="18"/>
        <w:szCs w:val="18"/>
        <w:shd w:val="clear" w:color="auto" w:fill="FFFFFF"/>
      </w:rPr>
      <w:t> </w:t>
    </w:r>
    <w:r w:rsidRPr="00BD648D">
      <w:rPr>
        <w:rFonts w:ascii="Arial" w:eastAsia="MS Mincho" w:hAnsi="Arial" w:cs="Arial"/>
        <w:sz w:val="18"/>
        <w:szCs w:val="18"/>
        <w:shd w:val="clear" w:color="auto" w:fill="FFFFFF"/>
      </w:rPr>
      <w:t>925</w:t>
    </w:r>
    <w:r>
      <w:rPr>
        <w:rFonts w:ascii="Arial" w:eastAsia="MS Mincho" w:hAnsi="Arial" w:cs="Arial"/>
        <w:sz w:val="18"/>
        <w:szCs w:val="18"/>
        <w:shd w:val="clear" w:color="auto" w:fill="FFFFFF"/>
      </w:rPr>
      <w:t>, e-mail: ev.fara@patmos.sk</w:t>
    </w:r>
  </w:p>
  <w:p w14:paraId="106D6632" w14:textId="77777777" w:rsidR="00FB189D" w:rsidRDefault="00FB189D" w:rsidP="00FB3C35">
    <w:pPr>
      <w:pStyle w:val="Hlavika"/>
      <w:jc w:val="center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F0"/>
    <w:rsid w:val="00001323"/>
    <w:rsid w:val="00006716"/>
    <w:rsid w:val="0000755D"/>
    <w:rsid w:val="000079AD"/>
    <w:rsid w:val="000119FE"/>
    <w:rsid w:val="00011A78"/>
    <w:rsid w:val="000136F7"/>
    <w:rsid w:val="000149E3"/>
    <w:rsid w:val="000152DC"/>
    <w:rsid w:val="00022EA1"/>
    <w:rsid w:val="000247EF"/>
    <w:rsid w:val="000260DA"/>
    <w:rsid w:val="00026A85"/>
    <w:rsid w:val="00027059"/>
    <w:rsid w:val="0003380D"/>
    <w:rsid w:val="00034FA8"/>
    <w:rsid w:val="000354B2"/>
    <w:rsid w:val="000363BE"/>
    <w:rsid w:val="00040108"/>
    <w:rsid w:val="000445F1"/>
    <w:rsid w:val="00044F7B"/>
    <w:rsid w:val="00046F75"/>
    <w:rsid w:val="0004724E"/>
    <w:rsid w:val="00047E71"/>
    <w:rsid w:val="000500B7"/>
    <w:rsid w:val="00050D81"/>
    <w:rsid w:val="000514C9"/>
    <w:rsid w:val="00053B75"/>
    <w:rsid w:val="00055DFB"/>
    <w:rsid w:val="000570F3"/>
    <w:rsid w:val="000575C3"/>
    <w:rsid w:val="0005781F"/>
    <w:rsid w:val="0005798C"/>
    <w:rsid w:val="0006017B"/>
    <w:rsid w:val="00060652"/>
    <w:rsid w:val="00063334"/>
    <w:rsid w:val="000637F7"/>
    <w:rsid w:val="000638B5"/>
    <w:rsid w:val="000646F6"/>
    <w:rsid w:val="00072B50"/>
    <w:rsid w:val="000742E4"/>
    <w:rsid w:val="000745D1"/>
    <w:rsid w:val="0007752F"/>
    <w:rsid w:val="00080120"/>
    <w:rsid w:val="000815F7"/>
    <w:rsid w:val="000816E5"/>
    <w:rsid w:val="00081A28"/>
    <w:rsid w:val="00086A53"/>
    <w:rsid w:val="00086F1B"/>
    <w:rsid w:val="00090937"/>
    <w:rsid w:val="00092A0B"/>
    <w:rsid w:val="00094C2B"/>
    <w:rsid w:val="00095494"/>
    <w:rsid w:val="00095876"/>
    <w:rsid w:val="0009653F"/>
    <w:rsid w:val="000971D0"/>
    <w:rsid w:val="000A1955"/>
    <w:rsid w:val="000A3070"/>
    <w:rsid w:val="000A48C3"/>
    <w:rsid w:val="000A73CF"/>
    <w:rsid w:val="000B0D80"/>
    <w:rsid w:val="000B428C"/>
    <w:rsid w:val="000B47C7"/>
    <w:rsid w:val="000B6912"/>
    <w:rsid w:val="000B7621"/>
    <w:rsid w:val="000C127A"/>
    <w:rsid w:val="000C1750"/>
    <w:rsid w:val="000C1EF8"/>
    <w:rsid w:val="000C517F"/>
    <w:rsid w:val="000C6A9F"/>
    <w:rsid w:val="000C763A"/>
    <w:rsid w:val="000D0C9D"/>
    <w:rsid w:val="000D32D2"/>
    <w:rsid w:val="000D3BAD"/>
    <w:rsid w:val="000D3CD9"/>
    <w:rsid w:val="000D5989"/>
    <w:rsid w:val="000D724C"/>
    <w:rsid w:val="000D7AB4"/>
    <w:rsid w:val="000E035A"/>
    <w:rsid w:val="000E359C"/>
    <w:rsid w:val="000E46B8"/>
    <w:rsid w:val="000E6939"/>
    <w:rsid w:val="000E7075"/>
    <w:rsid w:val="000F11FE"/>
    <w:rsid w:val="000F6D63"/>
    <w:rsid w:val="000F6DA4"/>
    <w:rsid w:val="001007EE"/>
    <w:rsid w:val="00101EFE"/>
    <w:rsid w:val="00102C59"/>
    <w:rsid w:val="00103713"/>
    <w:rsid w:val="00106945"/>
    <w:rsid w:val="00107441"/>
    <w:rsid w:val="00110058"/>
    <w:rsid w:val="0011090D"/>
    <w:rsid w:val="00112056"/>
    <w:rsid w:val="001122DC"/>
    <w:rsid w:val="001138D3"/>
    <w:rsid w:val="00114DA9"/>
    <w:rsid w:val="00115CF3"/>
    <w:rsid w:val="0011633C"/>
    <w:rsid w:val="0012142D"/>
    <w:rsid w:val="001236A4"/>
    <w:rsid w:val="0012445B"/>
    <w:rsid w:val="00125B00"/>
    <w:rsid w:val="00126CB0"/>
    <w:rsid w:val="00127638"/>
    <w:rsid w:val="00131B40"/>
    <w:rsid w:val="00131D28"/>
    <w:rsid w:val="00133CE5"/>
    <w:rsid w:val="0013448C"/>
    <w:rsid w:val="00134902"/>
    <w:rsid w:val="00134A2E"/>
    <w:rsid w:val="00135CCD"/>
    <w:rsid w:val="0013685C"/>
    <w:rsid w:val="001369B7"/>
    <w:rsid w:val="00140654"/>
    <w:rsid w:val="001407FF"/>
    <w:rsid w:val="00141505"/>
    <w:rsid w:val="00141804"/>
    <w:rsid w:val="00144313"/>
    <w:rsid w:val="00147232"/>
    <w:rsid w:val="00147BC5"/>
    <w:rsid w:val="001500A4"/>
    <w:rsid w:val="00150843"/>
    <w:rsid w:val="001511E2"/>
    <w:rsid w:val="00151A75"/>
    <w:rsid w:val="001530D3"/>
    <w:rsid w:val="001538A0"/>
    <w:rsid w:val="00154C9F"/>
    <w:rsid w:val="00154DB4"/>
    <w:rsid w:val="00161670"/>
    <w:rsid w:val="001627ED"/>
    <w:rsid w:val="00163B53"/>
    <w:rsid w:val="0016671D"/>
    <w:rsid w:val="00167633"/>
    <w:rsid w:val="00167DA1"/>
    <w:rsid w:val="001749CA"/>
    <w:rsid w:val="00176718"/>
    <w:rsid w:val="00177EF7"/>
    <w:rsid w:val="00180AED"/>
    <w:rsid w:val="001813A3"/>
    <w:rsid w:val="00181C66"/>
    <w:rsid w:val="00181D53"/>
    <w:rsid w:val="00183986"/>
    <w:rsid w:val="00186830"/>
    <w:rsid w:val="00187F81"/>
    <w:rsid w:val="001902DC"/>
    <w:rsid w:val="00190576"/>
    <w:rsid w:val="00193C71"/>
    <w:rsid w:val="00193FF4"/>
    <w:rsid w:val="0019488D"/>
    <w:rsid w:val="00194C47"/>
    <w:rsid w:val="001953D8"/>
    <w:rsid w:val="001A1319"/>
    <w:rsid w:val="001A4BF9"/>
    <w:rsid w:val="001A5C38"/>
    <w:rsid w:val="001A7F15"/>
    <w:rsid w:val="001B014A"/>
    <w:rsid w:val="001B0EA3"/>
    <w:rsid w:val="001B16DC"/>
    <w:rsid w:val="001B1C68"/>
    <w:rsid w:val="001B2737"/>
    <w:rsid w:val="001B2CF0"/>
    <w:rsid w:val="001B371E"/>
    <w:rsid w:val="001B6A6F"/>
    <w:rsid w:val="001B6BBE"/>
    <w:rsid w:val="001B71D8"/>
    <w:rsid w:val="001B787E"/>
    <w:rsid w:val="001C0961"/>
    <w:rsid w:val="001C160D"/>
    <w:rsid w:val="001C1A68"/>
    <w:rsid w:val="001C3B6F"/>
    <w:rsid w:val="001C3E21"/>
    <w:rsid w:val="001C441B"/>
    <w:rsid w:val="001D1355"/>
    <w:rsid w:val="001D17D0"/>
    <w:rsid w:val="001D2F1F"/>
    <w:rsid w:val="001D6A5F"/>
    <w:rsid w:val="001D7208"/>
    <w:rsid w:val="001E4CA3"/>
    <w:rsid w:val="001E69D8"/>
    <w:rsid w:val="001E7B13"/>
    <w:rsid w:val="001F3060"/>
    <w:rsid w:val="00203330"/>
    <w:rsid w:val="00205429"/>
    <w:rsid w:val="002066D4"/>
    <w:rsid w:val="002103DC"/>
    <w:rsid w:val="00210A50"/>
    <w:rsid w:val="00210B95"/>
    <w:rsid w:val="0021136A"/>
    <w:rsid w:val="00213E6C"/>
    <w:rsid w:val="002148AF"/>
    <w:rsid w:val="002158E0"/>
    <w:rsid w:val="00220723"/>
    <w:rsid w:val="00220B82"/>
    <w:rsid w:val="002212BF"/>
    <w:rsid w:val="00222393"/>
    <w:rsid w:val="002238D9"/>
    <w:rsid w:val="0022482E"/>
    <w:rsid w:val="00226E99"/>
    <w:rsid w:val="00233824"/>
    <w:rsid w:val="00234BB1"/>
    <w:rsid w:val="00236EDD"/>
    <w:rsid w:val="00237C48"/>
    <w:rsid w:val="00237E98"/>
    <w:rsid w:val="00240AD4"/>
    <w:rsid w:val="00241A9B"/>
    <w:rsid w:val="00243EE1"/>
    <w:rsid w:val="002453B4"/>
    <w:rsid w:val="0025000A"/>
    <w:rsid w:val="00252341"/>
    <w:rsid w:val="00253754"/>
    <w:rsid w:val="00255474"/>
    <w:rsid w:val="00255A62"/>
    <w:rsid w:val="00257557"/>
    <w:rsid w:val="00260A24"/>
    <w:rsid w:val="00261393"/>
    <w:rsid w:val="002658E9"/>
    <w:rsid w:val="00266D0F"/>
    <w:rsid w:val="002679D2"/>
    <w:rsid w:val="00270B25"/>
    <w:rsid w:val="002718F3"/>
    <w:rsid w:val="00273AD2"/>
    <w:rsid w:val="00274062"/>
    <w:rsid w:val="00276EE4"/>
    <w:rsid w:val="0027723F"/>
    <w:rsid w:val="00280E1A"/>
    <w:rsid w:val="002822A4"/>
    <w:rsid w:val="00285870"/>
    <w:rsid w:val="00286D41"/>
    <w:rsid w:val="00290573"/>
    <w:rsid w:val="0029233B"/>
    <w:rsid w:val="00292A87"/>
    <w:rsid w:val="00293B35"/>
    <w:rsid w:val="00297AE4"/>
    <w:rsid w:val="00297F3C"/>
    <w:rsid w:val="002A0A58"/>
    <w:rsid w:val="002A1608"/>
    <w:rsid w:val="002A1FAE"/>
    <w:rsid w:val="002A70A8"/>
    <w:rsid w:val="002A7FC5"/>
    <w:rsid w:val="002B01D7"/>
    <w:rsid w:val="002B0353"/>
    <w:rsid w:val="002B288B"/>
    <w:rsid w:val="002B36DC"/>
    <w:rsid w:val="002B373A"/>
    <w:rsid w:val="002B46CC"/>
    <w:rsid w:val="002B6CCD"/>
    <w:rsid w:val="002B7815"/>
    <w:rsid w:val="002B7820"/>
    <w:rsid w:val="002C0607"/>
    <w:rsid w:val="002C164F"/>
    <w:rsid w:val="002C3E14"/>
    <w:rsid w:val="002C4D10"/>
    <w:rsid w:val="002C5480"/>
    <w:rsid w:val="002C7212"/>
    <w:rsid w:val="002D2FF4"/>
    <w:rsid w:val="002D42E4"/>
    <w:rsid w:val="002D64C1"/>
    <w:rsid w:val="002E0B32"/>
    <w:rsid w:val="002E1B02"/>
    <w:rsid w:val="002E2F37"/>
    <w:rsid w:val="002E5366"/>
    <w:rsid w:val="002E5967"/>
    <w:rsid w:val="002E5BAA"/>
    <w:rsid w:val="002E603B"/>
    <w:rsid w:val="002F0A81"/>
    <w:rsid w:val="002F14A9"/>
    <w:rsid w:val="002F1789"/>
    <w:rsid w:val="002F27B5"/>
    <w:rsid w:val="002F4AE3"/>
    <w:rsid w:val="002F4D6E"/>
    <w:rsid w:val="0030296A"/>
    <w:rsid w:val="00303041"/>
    <w:rsid w:val="0030609D"/>
    <w:rsid w:val="00306809"/>
    <w:rsid w:val="00307A31"/>
    <w:rsid w:val="00307A3E"/>
    <w:rsid w:val="00310AD7"/>
    <w:rsid w:val="00313867"/>
    <w:rsid w:val="00315701"/>
    <w:rsid w:val="0031692A"/>
    <w:rsid w:val="00316FAB"/>
    <w:rsid w:val="00317E33"/>
    <w:rsid w:val="00317FF0"/>
    <w:rsid w:val="00321993"/>
    <w:rsid w:val="00323112"/>
    <w:rsid w:val="0032370F"/>
    <w:rsid w:val="0032434D"/>
    <w:rsid w:val="0032441A"/>
    <w:rsid w:val="003269E0"/>
    <w:rsid w:val="00327C62"/>
    <w:rsid w:val="003309C1"/>
    <w:rsid w:val="00331919"/>
    <w:rsid w:val="00332922"/>
    <w:rsid w:val="00334076"/>
    <w:rsid w:val="0033464C"/>
    <w:rsid w:val="0033543E"/>
    <w:rsid w:val="00341CAE"/>
    <w:rsid w:val="00341E59"/>
    <w:rsid w:val="00341F44"/>
    <w:rsid w:val="00343626"/>
    <w:rsid w:val="00343C6B"/>
    <w:rsid w:val="003446CD"/>
    <w:rsid w:val="00345294"/>
    <w:rsid w:val="003455B3"/>
    <w:rsid w:val="00345A90"/>
    <w:rsid w:val="0034659B"/>
    <w:rsid w:val="003470F7"/>
    <w:rsid w:val="00350768"/>
    <w:rsid w:val="00357205"/>
    <w:rsid w:val="00357AD0"/>
    <w:rsid w:val="00360C2F"/>
    <w:rsid w:val="00362CAB"/>
    <w:rsid w:val="003657DB"/>
    <w:rsid w:val="00366BC0"/>
    <w:rsid w:val="00370C49"/>
    <w:rsid w:val="0037435A"/>
    <w:rsid w:val="00375B84"/>
    <w:rsid w:val="00376BDD"/>
    <w:rsid w:val="00376D10"/>
    <w:rsid w:val="003775D7"/>
    <w:rsid w:val="00377B0D"/>
    <w:rsid w:val="003818D6"/>
    <w:rsid w:val="003827AC"/>
    <w:rsid w:val="00385C00"/>
    <w:rsid w:val="003875FD"/>
    <w:rsid w:val="00387950"/>
    <w:rsid w:val="00387EDE"/>
    <w:rsid w:val="003904F0"/>
    <w:rsid w:val="00392A5B"/>
    <w:rsid w:val="003941F1"/>
    <w:rsid w:val="00394AFB"/>
    <w:rsid w:val="003950F0"/>
    <w:rsid w:val="003964D0"/>
    <w:rsid w:val="00396C56"/>
    <w:rsid w:val="003A1888"/>
    <w:rsid w:val="003A2AE6"/>
    <w:rsid w:val="003A455E"/>
    <w:rsid w:val="003A5CD5"/>
    <w:rsid w:val="003B04FE"/>
    <w:rsid w:val="003B4218"/>
    <w:rsid w:val="003B43C3"/>
    <w:rsid w:val="003B47FE"/>
    <w:rsid w:val="003B588B"/>
    <w:rsid w:val="003B5F31"/>
    <w:rsid w:val="003C0011"/>
    <w:rsid w:val="003C0DFC"/>
    <w:rsid w:val="003C7100"/>
    <w:rsid w:val="003D226C"/>
    <w:rsid w:val="003D366A"/>
    <w:rsid w:val="003D4524"/>
    <w:rsid w:val="003D574D"/>
    <w:rsid w:val="003D5C29"/>
    <w:rsid w:val="003D7777"/>
    <w:rsid w:val="003E0575"/>
    <w:rsid w:val="003E16B7"/>
    <w:rsid w:val="003E1D48"/>
    <w:rsid w:val="003E2320"/>
    <w:rsid w:val="003E383C"/>
    <w:rsid w:val="003E4EC9"/>
    <w:rsid w:val="003E5010"/>
    <w:rsid w:val="003E5860"/>
    <w:rsid w:val="003F0824"/>
    <w:rsid w:val="003F0BC3"/>
    <w:rsid w:val="003F15D9"/>
    <w:rsid w:val="003F1945"/>
    <w:rsid w:val="003F2013"/>
    <w:rsid w:val="003F30DE"/>
    <w:rsid w:val="003F71F1"/>
    <w:rsid w:val="003F76D6"/>
    <w:rsid w:val="004006E4"/>
    <w:rsid w:val="00401439"/>
    <w:rsid w:val="00402A39"/>
    <w:rsid w:val="00407FE3"/>
    <w:rsid w:val="004104DE"/>
    <w:rsid w:val="00412793"/>
    <w:rsid w:val="00412B51"/>
    <w:rsid w:val="00412EF1"/>
    <w:rsid w:val="004153A8"/>
    <w:rsid w:val="00416599"/>
    <w:rsid w:val="004165E8"/>
    <w:rsid w:val="0041673B"/>
    <w:rsid w:val="00416D96"/>
    <w:rsid w:val="004209AF"/>
    <w:rsid w:val="0042248D"/>
    <w:rsid w:val="004225AE"/>
    <w:rsid w:val="004239A6"/>
    <w:rsid w:val="004243EF"/>
    <w:rsid w:val="00424BF5"/>
    <w:rsid w:val="00425767"/>
    <w:rsid w:val="004260B3"/>
    <w:rsid w:val="004300D0"/>
    <w:rsid w:val="00430D24"/>
    <w:rsid w:val="004315C2"/>
    <w:rsid w:val="00431CDF"/>
    <w:rsid w:val="00431F8B"/>
    <w:rsid w:val="00433169"/>
    <w:rsid w:val="00433CC6"/>
    <w:rsid w:val="004357CC"/>
    <w:rsid w:val="00441F10"/>
    <w:rsid w:val="0044436A"/>
    <w:rsid w:val="00444B76"/>
    <w:rsid w:val="00451EFF"/>
    <w:rsid w:val="004527FE"/>
    <w:rsid w:val="00452DA9"/>
    <w:rsid w:val="00454912"/>
    <w:rsid w:val="00454B2D"/>
    <w:rsid w:val="00461AFF"/>
    <w:rsid w:val="00464ED9"/>
    <w:rsid w:val="004655A8"/>
    <w:rsid w:val="0046623D"/>
    <w:rsid w:val="0046627A"/>
    <w:rsid w:val="00466A14"/>
    <w:rsid w:val="004715F3"/>
    <w:rsid w:val="00471FC2"/>
    <w:rsid w:val="00472D2A"/>
    <w:rsid w:val="004734F2"/>
    <w:rsid w:val="0047620A"/>
    <w:rsid w:val="00476352"/>
    <w:rsid w:val="0047749A"/>
    <w:rsid w:val="00480C9D"/>
    <w:rsid w:val="0048150B"/>
    <w:rsid w:val="0048397E"/>
    <w:rsid w:val="004841EA"/>
    <w:rsid w:val="00484F84"/>
    <w:rsid w:val="0048545B"/>
    <w:rsid w:val="00486A47"/>
    <w:rsid w:val="0049529E"/>
    <w:rsid w:val="00495BA3"/>
    <w:rsid w:val="004966BB"/>
    <w:rsid w:val="004969EB"/>
    <w:rsid w:val="00496C8D"/>
    <w:rsid w:val="00497535"/>
    <w:rsid w:val="004A0330"/>
    <w:rsid w:val="004A1509"/>
    <w:rsid w:val="004A2D34"/>
    <w:rsid w:val="004A2DC5"/>
    <w:rsid w:val="004A39B3"/>
    <w:rsid w:val="004A3D84"/>
    <w:rsid w:val="004A497E"/>
    <w:rsid w:val="004A7453"/>
    <w:rsid w:val="004B0E6F"/>
    <w:rsid w:val="004B14EC"/>
    <w:rsid w:val="004C04B8"/>
    <w:rsid w:val="004C0AF9"/>
    <w:rsid w:val="004C1622"/>
    <w:rsid w:val="004C1A62"/>
    <w:rsid w:val="004C3449"/>
    <w:rsid w:val="004C71B1"/>
    <w:rsid w:val="004D56FC"/>
    <w:rsid w:val="004D57FA"/>
    <w:rsid w:val="004D5873"/>
    <w:rsid w:val="004D59BF"/>
    <w:rsid w:val="004D64A3"/>
    <w:rsid w:val="004E0E72"/>
    <w:rsid w:val="004E1EFF"/>
    <w:rsid w:val="004E3A8D"/>
    <w:rsid w:val="004E4B50"/>
    <w:rsid w:val="004E54EF"/>
    <w:rsid w:val="004E5644"/>
    <w:rsid w:val="004E761F"/>
    <w:rsid w:val="004F1274"/>
    <w:rsid w:val="004F20FA"/>
    <w:rsid w:val="004F3FDE"/>
    <w:rsid w:val="004F40B7"/>
    <w:rsid w:val="004F4C63"/>
    <w:rsid w:val="004F4EA2"/>
    <w:rsid w:val="004F6355"/>
    <w:rsid w:val="004F6916"/>
    <w:rsid w:val="005002C1"/>
    <w:rsid w:val="005010F4"/>
    <w:rsid w:val="005013C7"/>
    <w:rsid w:val="00502D25"/>
    <w:rsid w:val="005039BE"/>
    <w:rsid w:val="00505026"/>
    <w:rsid w:val="005100F2"/>
    <w:rsid w:val="005133E0"/>
    <w:rsid w:val="00515DEA"/>
    <w:rsid w:val="005162E2"/>
    <w:rsid w:val="0051706F"/>
    <w:rsid w:val="00521415"/>
    <w:rsid w:val="00522854"/>
    <w:rsid w:val="00525056"/>
    <w:rsid w:val="00527214"/>
    <w:rsid w:val="00527EB7"/>
    <w:rsid w:val="00530699"/>
    <w:rsid w:val="005372A9"/>
    <w:rsid w:val="00537733"/>
    <w:rsid w:val="00540696"/>
    <w:rsid w:val="00540943"/>
    <w:rsid w:val="00540F33"/>
    <w:rsid w:val="00541072"/>
    <w:rsid w:val="00541326"/>
    <w:rsid w:val="0054279E"/>
    <w:rsid w:val="0054479F"/>
    <w:rsid w:val="00544B1E"/>
    <w:rsid w:val="0054515F"/>
    <w:rsid w:val="005478DA"/>
    <w:rsid w:val="00550D1A"/>
    <w:rsid w:val="00551F9D"/>
    <w:rsid w:val="00552E01"/>
    <w:rsid w:val="005539E1"/>
    <w:rsid w:val="00555A92"/>
    <w:rsid w:val="005569B1"/>
    <w:rsid w:val="00557040"/>
    <w:rsid w:val="00557582"/>
    <w:rsid w:val="005603D7"/>
    <w:rsid w:val="005617F6"/>
    <w:rsid w:val="00561D2F"/>
    <w:rsid w:val="00562859"/>
    <w:rsid w:val="005629CF"/>
    <w:rsid w:val="00562AC6"/>
    <w:rsid w:val="005641EB"/>
    <w:rsid w:val="00566C56"/>
    <w:rsid w:val="005708F3"/>
    <w:rsid w:val="00572F87"/>
    <w:rsid w:val="005742E1"/>
    <w:rsid w:val="005761AB"/>
    <w:rsid w:val="00576389"/>
    <w:rsid w:val="0058431A"/>
    <w:rsid w:val="00590E38"/>
    <w:rsid w:val="00591392"/>
    <w:rsid w:val="00592E29"/>
    <w:rsid w:val="005938CB"/>
    <w:rsid w:val="00594192"/>
    <w:rsid w:val="00595631"/>
    <w:rsid w:val="005A1AC2"/>
    <w:rsid w:val="005A3530"/>
    <w:rsid w:val="005A565D"/>
    <w:rsid w:val="005A5F25"/>
    <w:rsid w:val="005A6C56"/>
    <w:rsid w:val="005A6E3B"/>
    <w:rsid w:val="005A7E0D"/>
    <w:rsid w:val="005B212D"/>
    <w:rsid w:val="005B2977"/>
    <w:rsid w:val="005B383E"/>
    <w:rsid w:val="005B4886"/>
    <w:rsid w:val="005B57DC"/>
    <w:rsid w:val="005C0D42"/>
    <w:rsid w:val="005C2487"/>
    <w:rsid w:val="005C2EBA"/>
    <w:rsid w:val="005C4FF0"/>
    <w:rsid w:val="005C50BD"/>
    <w:rsid w:val="005C5E93"/>
    <w:rsid w:val="005D0A6B"/>
    <w:rsid w:val="005D4FE9"/>
    <w:rsid w:val="005E072B"/>
    <w:rsid w:val="005E18B9"/>
    <w:rsid w:val="005E31EE"/>
    <w:rsid w:val="005E5000"/>
    <w:rsid w:val="005E598E"/>
    <w:rsid w:val="005E6F7E"/>
    <w:rsid w:val="005E74BC"/>
    <w:rsid w:val="005F41ED"/>
    <w:rsid w:val="005F4866"/>
    <w:rsid w:val="005F48E6"/>
    <w:rsid w:val="005F5F18"/>
    <w:rsid w:val="005F66E9"/>
    <w:rsid w:val="005F6F05"/>
    <w:rsid w:val="00600882"/>
    <w:rsid w:val="0060138C"/>
    <w:rsid w:val="00601473"/>
    <w:rsid w:val="0060203E"/>
    <w:rsid w:val="006059B6"/>
    <w:rsid w:val="00607FF6"/>
    <w:rsid w:val="0061035F"/>
    <w:rsid w:val="00612203"/>
    <w:rsid w:val="00616825"/>
    <w:rsid w:val="00617A1E"/>
    <w:rsid w:val="00617A4E"/>
    <w:rsid w:val="00620A4F"/>
    <w:rsid w:val="006247F9"/>
    <w:rsid w:val="00625AD8"/>
    <w:rsid w:val="00630368"/>
    <w:rsid w:val="006312F1"/>
    <w:rsid w:val="00632370"/>
    <w:rsid w:val="00634C35"/>
    <w:rsid w:val="00635469"/>
    <w:rsid w:val="006361D1"/>
    <w:rsid w:val="00640547"/>
    <w:rsid w:val="0064290F"/>
    <w:rsid w:val="00644010"/>
    <w:rsid w:val="006450BF"/>
    <w:rsid w:val="00647852"/>
    <w:rsid w:val="006505B9"/>
    <w:rsid w:val="0065193E"/>
    <w:rsid w:val="00651F16"/>
    <w:rsid w:val="00652FBC"/>
    <w:rsid w:val="006607D4"/>
    <w:rsid w:val="006621B7"/>
    <w:rsid w:val="00662F40"/>
    <w:rsid w:val="00666057"/>
    <w:rsid w:val="00667ACF"/>
    <w:rsid w:val="00671268"/>
    <w:rsid w:val="0067161A"/>
    <w:rsid w:val="0067328A"/>
    <w:rsid w:val="0067545C"/>
    <w:rsid w:val="006759CB"/>
    <w:rsid w:val="00676328"/>
    <w:rsid w:val="0067633B"/>
    <w:rsid w:val="00677FA1"/>
    <w:rsid w:val="0068264B"/>
    <w:rsid w:val="00682960"/>
    <w:rsid w:val="006841C5"/>
    <w:rsid w:val="006867E4"/>
    <w:rsid w:val="00686A24"/>
    <w:rsid w:val="006873D5"/>
    <w:rsid w:val="00687FEC"/>
    <w:rsid w:val="0069066D"/>
    <w:rsid w:val="00690B61"/>
    <w:rsid w:val="00692F70"/>
    <w:rsid w:val="00694268"/>
    <w:rsid w:val="006942FB"/>
    <w:rsid w:val="0069793D"/>
    <w:rsid w:val="006A2662"/>
    <w:rsid w:val="006A4279"/>
    <w:rsid w:val="006A5F4E"/>
    <w:rsid w:val="006B0E6E"/>
    <w:rsid w:val="006B2210"/>
    <w:rsid w:val="006B33E7"/>
    <w:rsid w:val="006B3BA2"/>
    <w:rsid w:val="006B48AA"/>
    <w:rsid w:val="006C1234"/>
    <w:rsid w:val="006C15DE"/>
    <w:rsid w:val="006C17B3"/>
    <w:rsid w:val="006C4375"/>
    <w:rsid w:val="006C4542"/>
    <w:rsid w:val="006C49E5"/>
    <w:rsid w:val="006C4B4D"/>
    <w:rsid w:val="006C5494"/>
    <w:rsid w:val="006C5EC0"/>
    <w:rsid w:val="006C718D"/>
    <w:rsid w:val="006D0289"/>
    <w:rsid w:val="006D4D7E"/>
    <w:rsid w:val="006E05D3"/>
    <w:rsid w:val="006E11A6"/>
    <w:rsid w:val="006E1AF6"/>
    <w:rsid w:val="006E4A25"/>
    <w:rsid w:val="006E532E"/>
    <w:rsid w:val="006F1091"/>
    <w:rsid w:val="006F4784"/>
    <w:rsid w:val="006F633C"/>
    <w:rsid w:val="006F6690"/>
    <w:rsid w:val="006F679C"/>
    <w:rsid w:val="00700F36"/>
    <w:rsid w:val="00701261"/>
    <w:rsid w:val="0071068F"/>
    <w:rsid w:val="00711597"/>
    <w:rsid w:val="00711867"/>
    <w:rsid w:val="00720164"/>
    <w:rsid w:val="007227DF"/>
    <w:rsid w:val="007266EA"/>
    <w:rsid w:val="00727784"/>
    <w:rsid w:val="0073032F"/>
    <w:rsid w:val="00732E91"/>
    <w:rsid w:val="0073492F"/>
    <w:rsid w:val="0073536B"/>
    <w:rsid w:val="00735BF5"/>
    <w:rsid w:val="007371CF"/>
    <w:rsid w:val="00740C2D"/>
    <w:rsid w:val="00741268"/>
    <w:rsid w:val="007412EF"/>
    <w:rsid w:val="0074185C"/>
    <w:rsid w:val="0074234E"/>
    <w:rsid w:val="00743984"/>
    <w:rsid w:val="0074576C"/>
    <w:rsid w:val="00745A7C"/>
    <w:rsid w:val="007466DB"/>
    <w:rsid w:val="00750AE1"/>
    <w:rsid w:val="007526B1"/>
    <w:rsid w:val="007536D5"/>
    <w:rsid w:val="00754EE8"/>
    <w:rsid w:val="00754F5C"/>
    <w:rsid w:val="00755008"/>
    <w:rsid w:val="007554F0"/>
    <w:rsid w:val="007566B1"/>
    <w:rsid w:val="00757EB6"/>
    <w:rsid w:val="00760113"/>
    <w:rsid w:val="007601A9"/>
    <w:rsid w:val="00760E79"/>
    <w:rsid w:val="007638A9"/>
    <w:rsid w:val="00764DFF"/>
    <w:rsid w:val="00764F96"/>
    <w:rsid w:val="007653C6"/>
    <w:rsid w:val="00765707"/>
    <w:rsid w:val="007719E8"/>
    <w:rsid w:val="00773FE0"/>
    <w:rsid w:val="007747B4"/>
    <w:rsid w:val="0078157D"/>
    <w:rsid w:val="00781C36"/>
    <w:rsid w:val="0078307A"/>
    <w:rsid w:val="007831D6"/>
    <w:rsid w:val="00783650"/>
    <w:rsid w:val="0078506F"/>
    <w:rsid w:val="00786ACF"/>
    <w:rsid w:val="0079552F"/>
    <w:rsid w:val="007A0027"/>
    <w:rsid w:val="007A108D"/>
    <w:rsid w:val="007A31C4"/>
    <w:rsid w:val="007A388A"/>
    <w:rsid w:val="007A4274"/>
    <w:rsid w:val="007A56CF"/>
    <w:rsid w:val="007A645C"/>
    <w:rsid w:val="007A777A"/>
    <w:rsid w:val="007B02F6"/>
    <w:rsid w:val="007B13E7"/>
    <w:rsid w:val="007B1C44"/>
    <w:rsid w:val="007B3461"/>
    <w:rsid w:val="007B417F"/>
    <w:rsid w:val="007B4E74"/>
    <w:rsid w:val="007B58E0"/>
    <w:rsid w:val="007B7598"/>
    <w:rsid w:val="007C0CCE"/>
    <w:rsid w:val="007C2517"/>
    <w:rsid w:val="007C2F98"/>
    <w:rsid w:val="007C38C6"/>
    <w:rsid w:val="007C5A98"/>
    <w:rsid w:val="007C60DA"/>
    <w:rsid w:val="007D09E7"/>
    <w:rsid w:val="007D0DBF"/>
    <w:rsid w:val="007D1094"/>
    <w:rsid w:val="007D3162"/>
    <w:rsid w:val="007D3CD2"/>
    <w:rsid w:val="007D46E6"/>
    <w:rsid w:val="007D53E5"/>
    <w:rsid w:val="007D541C"/>
    <w:rsid w:val="007D63C3"/>
    <w:rsid w:val="007E0DA4"/>
    <w:rsid w:val="007E1DF0"/>
    <w:rsid w:val="007E2529"/>
    <w:rsid w:val="007E41BE"/>
    <w:rsid w:val="007E4FDD"/>
    <w:rsid w:val="007E61E8"/>
    <w:rsid w:val="007F03D5"/>
    <w:rsid w:val="007F16EA"/>
    <w:rsid w:val="007F2390"/>
    <w:rsid w:val="007F24CF"/>
    <w:rsid w:val="007F5C8E"/>
    <w:rsid w:val="007F64CC"/>
    <w:rsid w:val="00801F12"/>
    <w:rsid w:val="00804947"/>
    <w:rsid w:val="0080495A"/>
    <w:rsid w:val="00804D2B"/>
    <w:rsid w:val="00810967"/>
    <w:rsid w:val="00812310"/>
    <w:rsid w:val="00814F59"/>
    <w:rsid w:val="008235DC"/>
    <w:rsid w:val="0082574D"/>
    <w:rsid w:val="008274BD"/>
    <w:rsid w:val="008320CF"/>
    <w:rsid w:val="0083272D"/>
    <w:rsid w:val="00832EBE"/>
    <w:rsid w:val="008342F4"/>
    <w:rsid w:val="0083462E"/>
    <w:rsid w:val="00836298"/>
    <w:rsid w:val="00836F2C"/>
    <w:rsid w:val="0083739F"/>
    <w:rsid w:val="008374D4"/>
    <w:rsid w:val="008375BE"/>
    <w:rsid w:val="00837E4B"/>
    <w:rsid w:val="0084069A"/>
    <w:rsid w:val="00843548"/>
    <w:rsid w:val="0084364F"/>
    <w:rsid w:val="00844564"/>
    <w:rsid w:val="00844BAD"/>
    <w:rsid w:val="00844C10"/>
    <w:rsid w:val="00844CC1"/>
    <w:rsid w:val="008471B6"/>
    <w:rsid w:val="008501F5"/>
    <w:rsid w:val="00850EC9"/>
    <w:rsid w:val="00851F5B"/>
    <w:rsid w:val="00852A6C"/>
    <w:rsid w:val="0085369B"/>
    <w:rsid w:val="00853F6D"/>
    <w:rsid w:val="0086187A"/>
    <w:rsid w:val="008620F1"/>
    <w:rsid w:val="00863AF0"/>
    <w:rsid w:val="00865C6A"/>
    <w:rsid w:val="008700E1"/>
    <w:rsid w:val="0087388F"/>
    <w:rsid w:val="00873BEA"/>
    <w:rsid w:val="00874C32"/>
    <w:rsid w:val="00874D3E"/>
    <w:rsid w:val="008762C9"/>
    <w:rsid w:val="00876642"/>
    <w:rsid w:val="008814BE"/>
    <w:rsid w:val="0088331B"/>
    <w:rsid w:val="00884747"/>
    <w:rsid w:val="0088592F"/>
    <w:rsid w:val="008872CA"/>
    <w:rsid w:val="00890484"/>
    <w:rsid w:val="00890A8B"/>
    <w:rsid w:val="0089367E"/>
    <w:rsid w:val="0089378F"/>
    <w:rsid w:val="00893E1D"/>
    <w:rsid w:val="008946AC"/>
    <w:rsid w:val="0089497F"/>
    <w:rsid w:val="00895129"/>
    <w:rsid w:val="008963D5"/>
    <w:rsid w:val="008966B4"/>
    <w:rsid w:val="00896FFC"/>
    <w:rsid w:val="008A0142"/>
    <w:rsid w:val="008A17BE"/>
    <w:rsid w:val="008A28D4"/>
    <w:rsid w:val="008A4F80"/>
    <w:rsid w:val="008A5CBE"/>
    <w:rsid w:val="008B07D6"/>
    <w:rsid w:val="008B244F"/>
    <w:rsid w:val="008B2C4C"/>
    <w:rsid w:val="008B6A10"/>
    <w:rsid w:val="008C1950"/>
    <w:rsid w:val="008C35A1"/>
    <w:rsid w:val="008C48AD"/>
    <w:rsid w:val="008C4B12"/>
    <w:rsid w:val="008D05DD"/>
    <w:rsid w:val="008D1E63"/>
    <w:rsid w:val="008D2E76"/>
    <w:rsid w:val="008D67FD"/>
    <w:rsid w:val="008D7FB4"/>
    <w:rsid w:val="008E0289"/>
    <w:rsid w:val="008E29C2"/>
    <w:rsid w:val="008E3212"/>
    <w:rsid w:val="008F0B46"/>
    <w:rsid w:val="008F0E3B"/>
    <w:rsid w:val="008F146E"/>
    <w:rsid w:val="008F1D8E"/>
    <w:rsid w:val="008F2137"/>
    <w:rsid w:val="008F2D85"/>
    <w:rsid w:val="008F3267"/>
    <w:rsid w:val="008F404C"/>
    <w:rsid w:val="008F5540"/>
    <w:rsid w:val="008F58B4"/>
    <w:rsid w:val="008F5CFC"/>
    <w:rsid w:val="009017F2"/>
    <w:rsid w:val="00902347"/>
    <w:rsid w:val="00903976"/>
    <w:rsid w:val="009060FC"/>
    <w:rsid w:val="0090796D"/>
    <w:rsid w:val="009128CB"/>
    <w:rsid w:val="00913052"/>
    <w:rsid w:val="00921D2D"/>
    <w:rsid w:val="0092383A"/>
    <w:rsid w:val="00924D93"/>
    <w:rsid w:val="00925ED5"/>
    <w:rsid w:val="00926C66"/>
    <w:rsid w:val="00927284"/>
    <w:rsid w:val="00927364"/>
    <w:rsid w:val="00927801"/>
    <w:rsid w:val="00927905"/>
    <w:rsid w:val="009306EB"/>
    <w:rsid w:val="00930A92"/>
    <w:rsid w:val="00931929"/>
    <w:rsid w:val="009323FB"/>
    <w:rsid w:val="00933F90"/>
    <w:rsid w:val="00934475"/>
    <w:rsid w:val="00934D50"/>
    <w:rsid w:val="00936DF5"/>
    <w:rsid w:val="00941ABE"/>
    <w:rsid w:val="00942764"/>
    <w:rsid w:val="009441CD"/>
    <w:rsid w:val="00947CDE"/>
    <w:rsid w:val="00951512"/>
    <w:rsid w:val="00951E36"/>
    <w:rsid w:val="00952622"/>
    <w:rsid w:val="009543DB"/>
    <w:rsid w:val="0095444D"/>
    <w:rsid w:val="009567EC"/>
    <w:rsid w:val="00956958"/>
    <w:rsid w:val="009649E8"/>
    <w:rsid w:val="00966392"/>
    <w:rsid w:val="00966F2E"/>
    <w:rsid w:val="009677EA"/>
    <w:rsid w:val="00967833"/>
    <w:rsid w:val="00967CB2"/>
    <w:rsid w:val="00970AD6"/>
    <w:rsid w:val="009713A7"/>
    <w:rsid w:val="009725D4"/>
    <w:rsid w:val="00975703"/>
    <w:rsid w:val="009801CA"/>
    <w:rsid w:val="00981B89"/>
    <w:rsid w:val="00981E42"/>
    <w:rsid w:val="00982638"/>
    <w:rsid w:val="00982B79"/>
    <w:rsid w:val="00983159"/>
    <w:rsid w:val="00983D32"/>
    <w:rsid w:val="009855D2"/>
    <w:rsid w:val="00986F6B"/>
    <w:rsid w:val="00987F2B"/>
    <w:rsid w:val="00992C05"/>
    <w:rsid w:val="00993356"/>
    <w:rsid w:val="0099544C"/>
    <w:rsid w:val="0099792E"/>
    <w:rsid w:val="009A0ED1"/>
    <w:rsid w:val="009A1525"/>
    <w:rsid w:val="009A2493"/>
    <w:rsid w:val="009A328F"/>
    <w:rsid w:val="009A4031"/>
    <w:rsid w:val="009A56C6"/>
    <w:rsid w:val="009A56CD"/>
    <w:rsid w:val="009A6633"/>
    <w:rsid w:val="009A6C96"/>
    <w:rsid w:val="009B147D"/>
    <w:rsid w:val="009B7590"/>
    <w:rsid w:val="009B7763"/>
    <w:rsid w:val="009B7AB5"/>
    <w:rsid w:val="009B7E8D"/>
    <w:rsid w:val="009C1223"/>
    <w:rsid w:val="009C4032"/>
    <w:rsid w:val="009C4F97"/>
    <w:rsid w:val="009C5C60"/>
    <w:rsid w:val="009C66B2"/>
    <w:rsid w:val="009D05C9"/>
    <w:rsid w:val="009D0BBE"/>
    <w:rsid w:val="009D3913"/>
    <w:rsid w:val="009D47D8"/>
    <w:rsid w:val="009D7BDA"/>
    <w:rsid w:val="009D7F1E"/>
    <w:rsid w:val="009E0C4F"/>
    <w:rsid w:val="009E198C"/>
    <w:rsid w:val="009E2B3D"/>
    <w:rsid w:val="009E3A77"/>
    <w:rsid w:val="009E6C16"/>
    <w:rsid w:val="009F0035"/>
    <w:rsid w:val="009F0206"/>
    <w:rsid w:val="009F0DF1"/>
    <w:rsid w:val="009F0E0C"/>
    <w:rsid w:val="009F25FC"/>
    <w:rsid w:val="009F4A44"/>
    <w:rsid w:val="009F5F5D"/>
    <w:rsid w:val="00A02DF3"/>
    <w:rsid w:val="00A04BEA"/>
    <w:rsid w:val="00A0688F"/>
    <w:rsid w:val="00A06BB2"/>
    <w:rsid w:val="00A075FB"/>
    <w:rsid w:val="00A12393"/>
    <w:rsid w:val="00A133A2"/>
    <w:rsid w:val="00A149AD"/>
    <w:rsid w:val="00A14FEB"/>
    <w:rsid w:val="00A165EB"/>
    <w:rsid w:val="00A17F53"/>
    <w:rsid w:val="00A2003D"/>
    <w:rsid w:val="00A2707F"/>
    <w:rsid w:val="00A33125"/>
    <w:rsid w:val="00A33428"/>
    <w:rsid w:val="00A34B53"/>
    <w:rsid w:val="00A35FEC"/>
    <w:rsid w:val="00A36082"/>
    <w:rsid w:val="00A37764"/>
    <w:rsid w:val="00A419D5"/>
    <w:rsid w:val="00A42862"/>
    <w:rsid w:val="00A43F8B"/>
    <w:rsid w:val="00A44AD6"/>
    <w:rsid w:val="00A456E3"/>
    <w:rsid w:val="00A45D78"/>
    <w:rsid w:val="00A478D5"/>
    <w:rsid w:val="00A500C9"/>
    <w:rsid w:val="00A50343"/>
    <w:rsid w:val="00A51B5B"/>
    <w:rsid w:val="00A53B8C"/>
    <w:rsid w:val="00A54D97"/>
    <w:rsid w:val="00A56692"/>
    <w:rsid w:val="00A579DC"/>
    <w:rsid w:val="00A60C1E"/>
    <w:rsid w:val="00A62349"/>
    <w:rsid w:val="00A62991"/>
    <w:rsid w:val="00A63023"/>
    <w:rsid w:val="00A7314C"/>
    <w:rsid w:val="00A74F85"/>
    <w:rsid w:val="00A7503E"/>
    <w:rsid w:val="00A755F1"/>
    <w:rsid w:val="00A75C14"/>
    <w:rsid w:val="00A76C12"/>
    <w:rsid w:val="00A76CF6"/>
    <w:rsid w:val="00A76E85"/>
    <w:rsid w:val="00A76EE3"/>
    <w:rsid w:val="00A82305"/>
    <w:rsid w:val="00A83AA7"/>
    <w:rsid w:val="00A848CB"/>
    <w:rsid w:val="00A856E1"/>
    <w:rsid w:val="00A862B6"/>
    <w:rsid w:val="00A86C14"/>
    <w:rsid w:val="00A87B69"/>
    <w:rsid w:val="00A87D8F"/>
    <w:rsid w:val="00A909C1"/>
    <w:rsid w:val="00A935A5"/>
    <w:rsid w:val="00A964E1"/>
    <w:rsid w:val="00A96F84"/>
    <w:rsid w:val="00A97958"/>
    <w:rsid w:val="00AA1382"/>
    <w:rsid w:val="00AA18A8"/>
    <w:rsid w:val="00AA1A78"/>
    <w:rsid w:val="00AA2991"/>
    <w:rsid w:val="00AA2DAB"/>
    <w:rsid w:val="00AA3321"/>
    <w:rsid w:val="00AA3D4E"/>
    <w:rsid w:val="00AA7B43"/>
    <w:rsid w:val="00AB0FB0"/>
    <w:rsid w:val="00AB3C84"/>
    <w:rsid w:val="00AB4033"/>
    <w:rsid w:val="00AB4D1B"/>
    <w:rsid w:val="00AB4FEF"/>
    <w:rsid w:val="00AB7F4C"/>
    <w:rsid w:val="00AB7FC6"/>
    <w:rsid w:val="00AC13FD"/>
    <w:rsid w:val="00AC2633"/>
    <w:rsid w:val="00AC4805"/>
    <w:rsid w:val="00AC4E00"/>
    <w:rsid w:val="00AC4F94"/>
    <w:rsid w:val="00AC5D73"/>
    <w:rsid w:val="00AC5F4F"/>
    <w:rsid w:val="00AC6078"/>
    <w:rsid w:val="00AC7123"/>
    <w:rsid w:val="00AC75A6"/>
    <w:rsid w:val="00AC7C3B"/>
    <w:rsid w:val="00AD11F2"/>
    <w:rsid w:val="00AD1D16"/>
    <w:rsid w:val="00AD37F0"/>
    <w:rsid w:val="00AD5E9B"/>
    <w:rsid w:val="00AE0105"/>
    <w:rsid w:val="00AE0625"/>
    <w:rsid w:val="00AE095E"/>
    <w:rsid w:val="00AE0DCC"/>
    <w:rsid w:val="00AE0F39"/>
    <w:rsid w:val="00AE3908"/>
    <w:rsid w:val="00AE5544"/>
    <w:rsid w:val="00AE606E"/>
    <w:rsid w:val="00AE69B1"/>
    <w:rsid w:val="00AF0245"/>
    <w:rsid w:val="00AF0932"/>
    <w:rsid w:val="00AF1390"/>
    <w:rsid w:val="00AF1CD0"/>
    <w:rsid w:val="00AF27D6"/>
    <w:rsid w:val="00AF2A38"/>
    <w:rsid w:val="00AF5E7F"/>
    <w:rsid w:val="00AF67AB"/>
    <w:rsid w:val="00AF6CE5"/>
    <w:rsid w:val="00AF7D88"/>
    <w:rsid w:val="00B01D60"/>
    <w:rsid w:val="00B07934"/>
    <w:rsid w:val="00B10393"/>
    <w:rsid w:val="00B11499"/>
    <w:rsid w:val="00B11699"/>
    <w:rsid w:val="00B13BD4"/>
    <w:rsid w:val="00B154A9"/>
    <w:rsid w:val="00B166F9"/>
    <w:rsid w:val="00B172F1"/>
    <w:rsid w:val="00B21759"/>
    <w:rsid w:val="00B24D25"/>
    <w:rsid w:val="00B25DEB"/>
    <w:rsid w:val="00B26071"/>
    <w:rsid w:val="00B26C23"/>
    <w:rsid w:val="00B312B2"/>
    <w:rsid w:val="00B31A23"/>
    <w:rsid w:val="00B34BFD"/>
    <w:rsid w:val="00B36634"/>
    <w:rsid w:val="00B374CD"/>
    <w:rsid w:val="00B37799"/>
    <w:rsid w:val="00B40607"/>
    <w:rsid w:val="00B40913"/>
    <w:rsid w:val="00B43A20"/>
    <w:rsid w:val="00B43A89"/>
    <w:rsid w:val="00B43C12"/>
    <w:rsid w:val="00B441DC"/>
    <w:rsid w:val="00B449A2"/>
    <w:rsid w:val="00B50593"/>
    <w:rsid w:val="00B50C65"/>
    <w:rsid w:val="00B52209"/>
    <w:rsid w:val="00B54C51"/>
    <w:rsid w:val="00B5665F"/>
    <w:rsid w:val="00B57B32"/>
    <w:rsid w:val="00B57D39"/>
    <w:rsid w:val="00B606F7"/>
    <w:rsid w:val="00B61A3D"/>
    <w:rsid w:val="00B6538A"/>
    <w:rsid w:val="00B6634D"/>
    <w:rsid w:val="00B66DCF"/>
    <w:rsid w:val="00B67C66"/>
    <w:rsid w:val="00B700E0"/>
    <w:rsid w:val="00B717FF"/>
    <w:rsid w:val="00B71A93"/>
    <w:rsid w:val="00B71F74"/>
    <w:rsid w:val="00B7215A"/>
    <w:rsid w:val="00B75EF9"/>
    <w:rsid w:val="00B775BB"/>
    <w:rsid w:val="00B833AF"/>
    <w:rsid w:val="00B908DF"/>
    <w:rsid w:val="00B92377"/>
    <w:rsid w:val="00B92D03"/>
    <w:rsid w:val="00B94119"/>
    <w:rsid w:val="00B94CB7"/>
    <w:rsid w:val="00B960CB"/>
    <w:rsid w:val="00B96C8B"/>
    <w:rsid w:val="00B97EF6"/>
    <w:rsid w:val="00BA3076"/>
    <w:rsid w:val="00BA3DE8"/>
    <w:rsid w:val="00BA519D"/>
    <w:rsid w:val="00BA68B2"/>
    <w:rsid w:val="00BA6B3B"/>
    <w:rsid w:val="00BA6BF5"/>
    <w:rsid w:val="00BB1062"/>
    <w:rsid w:val="00BB365A"/>
    <w:rsid w:val="00BB3695"/>
    <w:rsid w:val="00BB409F"/>
    <w:rsid w:val="00BB575B"/>
    <w:rsid w:val="00BB5849"/>
    <w:rsid w:val="00BB5DE3"/>
    <w:rsid w:val="00BB628B"/>
    <w:rsid w:val="00BC0121"/>
    <w:rsid w:val="00BC028C"/>
    <w:rsid w:val="00BC1442"/>
    <w:rsid w:val="00BC2C67"/>
    <w:rsid w:val="00BC2CF7"/>
    <w:rsid w:val="00BC2E5E"/>
    <w:rsid w:val="00BC3C05"/>
    <w:rsid w:val="00BC606A"/>
    <w:rsid w:val="00BD1DFC"/>
    <w:rsid w:val="00BD200A"/>
    <w:rsid w:val="00BD2975"/>
    <w:rsid w:val="00BD53A2"/>
    <w:rsid w:val="00BD5CEE"/>
    <w:rsid w:val="00BD5CF3"/>
    <w:rsid w:val="00BD65AD"/>
    <w:rsid w:val="00BE0074"/>
    <w:rsid w:val="00BE041F"/>
    <w:rsid w:val="00BE0A22"/>
    <w:rsid w:val="00BE0C25"/>
    <w:rsid w:val="00BE1BDD"/>
    <w:rsid w:val="00BE237E"/>
    <w:rsid w:val="00BE25FF"/>
    <w:rsid w:val="00BE643C"/>
    <w:rsid w:val="00BF0757"/>
    <w:rsid w:val="00BF1653"/>
    <w:rsid w:val="00BF17A5"/>
    <w:rsid w:val="00BF244F"/>
    <w:rsid w:val="00BF24BF"/>
    <w:rsid w:val="00BF6177"/>
    <w:rsid w:val="00BF70AB"/>
    <w:rsid w:val="00C017E8"/>
    <w:rsid w:val="00C01D34"/>
    <w:rsid w:val="00C02C6A"/>
    <w:rsid w:val="00C048D0"/>
    <w:rsid w:val="00C04EB9"/>
    <w:rsid w:val="00C0572E"/>
    <w:rsid w:val="00C05956"/>
    <w:rsid w:val="00C1082D"/>
    <w:rsid w:val="00C111E0"/>
    <w:rsid w:val="00C16FF6"/>
    <w:rsid w:val="00C17E5A"/>
    <w:rsid w:val="00C21E16"/>
    <w:rsid w:val="00C22072"/>
    <w:rsid w:val="00C23D09"/>
    <w:rsid w:val="00C24747"/>
    <w:rsid w:val="00C2500F"/>
    <w:rsid w:val="00C25333"/>
    <w:rsid w:val="00C26533"/>
    <w:rsid w:val="00C26958"/>
    <w:rsid w:val="00C26D4C"/>
    <w:rsid w:val="00C323BA"/>
    <w:rsid w:val="00C3377F"/>
    <w:rsid w:val="00C348F4"/>
    <w:rsid w:val="00C375EE"/>
    <w:rsid w:val="00C37620"/>
    <w:rsid w:val="00C405BC"/>
    <w:rsid w:val="00C41023"/>
    <w:rsid w:val="00C4160F"/>
    <w:rsid w:val="00C42439"/>
    <w:rsid w:val="00C4314A"/>
    <w:rsid w:val="00C436EB"/>
    <w:rsid w:val="00C43A09"/>
    <w:rsid w:val="00C441F7"/>
    <w:rsid w:val="00C44B45"/>
    <w:rsid w:val="00C456A4"/>
    <w:rsid w:val="00C45DA1"/>
    <w:rsid w:val="00C4694F"/>
    <w:rsid w:val="00C478BD"/>
    <w:rsid w:val="00C50BA6"/>
    <w:rsid w:val="00C52EF0"/>
    <w:rsid w:val="00C53423"/>
    <w:rsid w:val="00C5449D"/>
    <w:rsid w:val="00C54989"/>
    <w:rsid w:val="00C54A9C"/>
    <w:rsid w:val="00C56F26"/>
    <w:rsid w:val="00C648B6"/>
    <w:rsid w:val="00C64D97"/>
    <w:rsid w:val="00C64DDD"/>
    <w:rsid w:val="00C675EF"/>
    <w:rsid w:val="00C70A8B"/>
    <w:rsid w:val="00C71DC5"/>
    <w:rsid w:val="00C75D26"/>
    <w:rsid w:val="00C76620"/>
    <w:rsid w:val="00C7714F"/>
    <w:rsid w:val="00C814EE"/>
    <w:rsid w:val="00C81CF3"/>
    <w:rsid w:val="00C823F4"/>
    <w:rsid w:val="00C85214"/>
    <w:rsid w:val="00C8766F"/>
    <w:rsid w:val="00C91C4B"/>
    <w:rsid w:val="00C92912"/>
    <w:rsid w:val="00C93179"/>
    <w:rsid w:val="00C93D68"/>
    <w:rsid w:val="00C94383"/>
    <w:rsid w:val="00C95489"/>
    <w:rsid w:val="00CA22B6"/>
    <w:rsid w:val="00CA2CC3"/>
    <w:rsid w:val="00CA322F"/>
    <w:rsid w:val="00CA35C7"/>
    <w:rsid w:val="00CA389C"/>
    <w:rsid w:val="00CA3A1B"/>
    <w:rsid w:val="00CA3C59"/>
    <w:rsid w:val="00CA46EA"/>
    <w:rsid w:val="00CA4705"/>
    <w:rsid w:val="00CA49F4"/>
    <w:rsid w:val="00CA56BB"/>
    <w:rsid w:val="00CB5695"/>
    <w:rsid w:val="00CB6431"/>
    <w:rsid w:val="00CB67F8"/>
    <w:rsid w:val="00CB7149"/>
    <w:rsid w:val="00CB7F2D"/>
    <w:rsid w:val="00CC151C"/>
    <w:rsid w:val="00CC1B3D"/>
    <w:rsid w:val="00CC1DCD"/>
    <w:rsid w:val="00CC332E"/>
    <w:rsid w:val="00CC3B7F"/>
    <w:rsid w:val="00CC4099"/>
    <w:rsid w:val="00CC612B"/>
    <w:rsid w:val="00CC6907"/>
    <w:rsid w:val="00CC6B14"/>
    <w:rsid w:val="00CC72E7"/>
    <w:rsid w:val="00CC7E32"/>
    <w:rsid w:val="00CD4B10"/>
    <w:rsid w:val="00CE12BB"/>
    <w:rsid w:val="00CE241E"/>
    <w:rsid w:val="00CE285E"/>
    <w:rsid w:val="00CE313A"/>
    <w:rsid w:val="00CE3753"/>
    <w:rsid w:val="00CE3CC9"/>
    <w:rsid w:val="00CF0B3D"/>
    <w:rsid w:val="00CF2F69"/>
    <w:rsid w:val="00CF5A36"/>
    <w:rsid w:val="00D00F66"/>
    <w:rsid w:val="00D0136D"/>
    <w:rsid w:val="00D013AC"/>
    <w:rsid w:val="00D0252A"/>
    <w:rsid w:val="00D054B2"/>
    <w:rsid w:val="00D055D8"/>
    <w:rsid w:val="00D073D2"/>
    <w:rsid w:val="00D07A5B"/>
    <w:rsid w:val="00D102A5"/>
    <w:rsid w:val="00D106AA"/>
    <w:rsid w:val="00D137C6"/>
    <w:rsid w:val="00D15017"/>
    <w:rsid w:val="00D157E3"/>
    <w:rsid w:val="00D1799C"/>
    <w:rsid w:val="00D21753"/>
    <w:rsid w:val="00D22CCF"/>
    <w:rsid w:val="00D24DC6"/>
    <w:rsid w:val="00D2595D"/>
    <w:rsid w:val="00D25AD8"/>
    <w:rsid w:val="00D26211"/>
    <w:rsid w:val="00D267EA"/>
    <w:rsid w:val="00D26A66"/>
    <w:rsid w:val="00D27176"/>
    <w:rsid w:val="00D319F8"/>
    <w:rsid w:val="00D324B1"/>
    <w:rsid w:val="00D32538"/>
    <w:rsid w:val="00D332CE"/>
    <w:rsid w:val="00D3419E"/>
    <w:rsid w:val="00D34866"/>
    <w:rsid w:val="00D36F06"/>
    <w:rsid w:val="00D37C40"/>
    <w:rsid w:val="00D4148D"/>
    <w:rsid w:val="00D442AF"/>
    <w:rsid w:val="00D456EF"/>
    <w:rsid w:val="00D45808"/>
    <w:rsid w:val="00D47871"/>
    <w:rsid w:val="00D51E7D"/>
    <w:rsid w:val="00D52089"/>
    <w:rsid w:val="00D52127"/>
    <w:rsid w:val="00D524B7"/>
    <w:rsid w:val="00D527BE"/>
    <w:rsid w:val="00D54578"/>
    <w:rsid w:val="00D631A2"/>
    <w:rsid w:val="00D636F6"/>
    <w:rsid w:val="00D63E08"/>
    <w:rsid w:val="00D63F04"/>
    <w:rsid w:val="00D64822"/>
    <w:rsid w:val="00D65843"/>
    <w:rsid w:val="00D677E7"/>
    <w:rsid w:val="00D70118"/>
    <w:rsid w:val="00D71438"/>
    <w:rsid w:val="00D75C47"/>
    <w:rsid w:val="00D77734"/>
    <w:rsid w:val="00D800AC"/>
    <w:rsid w:val="00D82008"/>
    <w:rsid w:val="00D83334"/>
    <w:rsid w:val="00D8404E"/>
    <w:rsid w:val="00D846B0"/>
    <w:rsid w:val="00D84C2E"/>
    <w:rsid w:val="00D85899"/>
    <w:rsid w:val="00D9225F"/>
    <w:rsid w:val="00D9275D"/>
    <w:rsid w:val="00D93A8C"/>
    <w:rsid w:val="00D94FCB"/>
    <w:rsid w:val="00D96896"/>
    <w:rsid w:val="00D96B0E"/>
    <w:rsid w:val="00D972D5"/>
    <w:rsid w:val="00D97CB4"/>
    <w:rsid w:val="00DA08DF"/>
    <w:rsid w:val="00DA101E"/>
    <w:rsid w:val="00DA10D8"/>
    <w:rsid w:val="00DA10DB"/>
    <w:rsid w:val="00DA1537"/>
    <w:rsid w:val="00DA4C41"/>
    <w:rsid w:val="00DA75EF"/>
    <w:rsid w:val="00DA79F3"/>
    <w:rsid w:val="00DB011F"/>
    <w:rsid w:val="00DB2855"/>
    <w:rsid w:val="00DB6E34"/>
    <w:rsid w:val="00DC0FDF"/>
    <w:rsid w:val="00DC280C"/>
    <w:rsid w:val="00DC292E"/>
    <w:rsid w:val="00DC2E7C"/>
    <w:rsid w:val="00DC36A7"/>
    <w:rsid w:val="00DC400D"/>
    <w:rsid w:val="00DC545A"/>
    <w:rsid w:val="00DC5CDF"/>
    <w:rsid w:val="00DC695B"/>
    <w:rsid w:val="00DD5B24"/>
    <w:rsid w:val="00DD62C3"/>
    <w:rsid w:val="00DD6358"/>
    <w:rsid w:val="00DD75E6"/>
    <w:rsid w:val="00DE0651"/>
    <w:rsid w:val="00DE1CAA"/>
    <w:rsid w:val="00DE74C4"/>
    <w:rsid w:val="00DE79A4"/>
    <w:rsid w:val="00DF0B09"/>
    <w:rsid w:val="00DF1443"/>
    <w:rsid w:val="00DF1C9B"/>
    <w:rsid w:val="00DF381E"/>
    <w:rsid w:val="00DF3ADA"/>
    <w:rsid w:val="00DF5FFF"/>
    <w:rsid w:val="00DF723C"/>
    <w:rsid w:val="00DF77DD"/>
    <w:rsid w:val="00E00680"/>
    <w:rsid w:val="00E01A9F"/>
    <w:rsid w:val="00E01BDF"/>
    <w:rsid w:val="00E01C4C"/>
    <w:rsid w:val="00E02413"/>
    <w:rsid w:val="00E12B39"/>
    <w:rsid w:val="00E14E4A"/>
    <w:rsid w:val="00E15E09"/>
    <w:rsid w:val="00E2088F"/>
    <w:rsid w:val="00E22F4B"/>
    <w:rsid w:val="00E232B3"/>
    <w:rsid w:val="00E26AEE"/>
    <w:rsid w:val="00E27D74"/>
    <w:rsid w:val="00E3075B"/>
    <w:rsid w:val="00E3120A"/>
    <w:rsid w:val="00E33501"/>
    <w:rsid w:val="00E35347"/>
    <w:rsid w:val="00E35960"/>
    <w:rsid w:val="00E35A59"/>
    <w:rsid w:val="00E36D8F"/>
    <w:rsid w:val="00E409E3"/>
    <w:rsid w:val="00E41EF1"/>
    <w:rsid w:val="00E434C6"/>
    <w:rsid w:val="00E4622A"/>
    <w:rsid w:val="00E464C4"/>
    <w:rsid w:val="00E46F46"/>
    <w:rsid w:val="00E50107"/>
    <w:rsid w:val="00E51A12"/>
    <w:rsid w:val="00E51F9F"/>
    <w:rsid w:val="00E54FC3"/>
    <w:rsid w:val="00E554E6"/>
    <w:rsid w:val="00E5598A"/>
    <w:rsid w:val="00E573F3"/>
    <w:rsid w:val="00E60102"/>
    <w:rsid w:val="00E6053F"/>
    <w:rsid w:val="00E619FE"/>
    <w:rsid w:val="00E62224"/>
    <w:rsid w:val="00E62A97"/>
    <w:rsid w:val="00E6356B"/>
    <w:rsid w:val="00E6738A"/>
    <w:rsid w:val="00E67755"/>
    <w:rsid w:val="00E704DD"/>
    <w:rsid w:val="00E70528"/>
    <w:rsid w:val="00E70D85"/>
    <w:rsid w:val="00E71BF1"/>
    <w:rsid w:val="00E73953"/>
    <w:rsid w:val="00E73A31"/>
    <w:rsid w:val="00E7524F"/>
    <w:rsid w:val="00E75B24"/>
    <w:rsid w:val="00E81825"/>
    <w:rsid w:val="00E82A32"/>
    <w:rsid w:val="00E83737"/>
    <w:rsid w:val="00E852A4"/>
    <w:rsid w:val="00E862F1"/>
    <w:rsid w:val="00E8745B"/>
    <w:rsid w:val="00E90E2D"/>
    <w:rsid w:val="00E91500"/>
    <w:rsid w:val="00E9221B"/>
    <w:rsid w:val="00E93DE5"/>
    <w:rsid w:val="00E96CB9"/>
    <w:rsid w:val="00E97431"/>
    <w:rsid w:val="00E97C43"/>
    <w:rsid w:val="00EA0278"/>
    <w:rsid w:val="00EA175C"/>
    <w:rsid w:val="00EA4569"/>
    <w:rsid w:val="00EA4748"/>
    <w:rsid w:val="00EB02D9"/>
    <w:rsid w:val="00EB1306"/>
    <w:rsid w:val="00EB18E6"/>
    <w:rsid w:val="00EB2713"/>
    <w:rsid w:val="00EB3DA4"/>
    <w:rsid w:val="00EC0E85"/>
    <w:rsid w:val="00EC2D09"/>
    <w:rsid w:val="00EC34F0"/>
    <w:rsid w:val="00EC3F63"/>
    <w:rsid w:val="00EC4B97"/>
    <w:rsid w:val="00EC6129"/>
    <w:rsid w:val="00EC6159"/>
    <w:rsid w:val="00EC62C2"/>
    <w:rsid w:val="00EC73C6"/>
    <w:rsid w:val="00ED0E86"/>
    <w:rsid w:val="00ED1E0E"/>
    <w:rsid w:val="00ED3802"/>
    <w:rsid w:val="00ED391F"/>
    <w:rsid w:val="00ED4A4F"/>
    <w:rsid w:val="00ED57AC"/>
    <w:rsid w:val="00EE04BB"/>
    <w:rsid w:val="00EE0F1D"/>
    <w:rsid w:val="00EE1C15"/>
    <w:rsid w:val="00EE2407"/>
    <w:rsid w:val="00EE2632"/>
    <w:rsid w:val="00EE3523"/>
    <w:rsid w:val="00EE4E96"/>
    <w:rsid w:val="00EE54EC"/>
    <w:rsid w:val="00EE54F2"/>
    <w:rsid w:val="00EE5B0F"/>
    <w:rsid w:val="00EE5CF8"/>
    <w:rsid w:val="00EE5F83"/>
    <w:rsid w:val="00EE6BAE"/>
    <w:rsid w:val="00EF05CA"/>
    <w:rsid w:val="00EF068B"/>
    <w:rsid w:val="00EF2AF0"/>
    <w:rsid w:val="00EF35B2"/>
    <w:rsid w:val="00EF3F91"/>
    <w:rsid w:val="00EF4151"/>
    <w:rsid w:val="00EF46E3"/>
    <w:rsid w:val="00EF6B0B"/>
    <w:rsid w:val="00F015F7"/>
    <w:rsid w:val="00F026BB"/>
    <w:rsid w:val="00F02854"/>
    <w:rsid w:val="00F0286E"/>
    <w:rsid w:val="00F02901"/>
    <w:rsid w:val="00F02C99"/>
    <w:rsid w:val="00F04F6A"/>
    <w:rsid w:val="00F0646E"/>
    <w:rsid w:val="00F103CF"/>
    <w:rsid w:val="00F13506"/>
    <w:rsid w:val="00F16A3B"/>
    <w:rsid w:val="00F17A5E"/>
    <w:rsid w:val="00F200FF"/>
    <w:rsid w:val="00F21EA6"/>
    <w:rsid w:val="00F22176"/>
    <w:rsid w:val="00F2306A"/>
    <w:rsid w:val="00F23549"/>
    <w:rsid w:val="00F269F4"/>
    <w:rsid w:val="00F2756C"/>
    <w:rsid w:val="00F32B54"/>
    <w:rsid w:val="00F34E85"/>
    <w:rsid w:val="00F35D51"/>
    <w:rsid w:val="00F3663E"/>
    <w:rsid w:val="00F44108"/>
    <w:rsid w:val="00F46126"/>
    <w:rsid w:val="00F47A51"/>
    <w:rsid w:val="00F50A74"/>
    <w:rsid w:val="00F525A6"/>
    <w:rsid w:val="00F52A7C"/>
    <w:rsid w:val="00F52F0E"/>
    <w:rsid w:val="00F53170"/>
    <w:rsid w:val="00F536B0"/>
    <w:rsid w:val="00F53F89"/>
    <w:rsid w:val="00F627E9"/>
    <w:rsid w:val="00F630B6"/>
    <w:rsid w:val="00F63BB5"/>
    <w:rsid w:val="00F6432C"/>
    <w:rsid w:val="00F659FF"/>
    <w:rsid w:val="00F66CB9"/>
    <w:rsid w:val="00F67917"/>
    <w:rsid w:val="00F7243F"/>
    <w:rsid w:val="00F750DF"/>
    <w:rsid w:val="00F75F04"/>
    <w:rsid w:val="00F80978"/>
    <w:rsid w:val="00F8189C"/>
    <w:rsid w:val="00F8366D"/>
    <w:rsid w:val="00F836FA"/>
    <w:rsid w:val="00F83C70"/>
    <w:rsid w:val="00F85270"/>
    <w:rsid w:val="00F856E1"/>
    <w:rsid w:val="00F85A02"/>
    <w:rsid w:val="00F86E3A"/>
    <w:rsid w:val="00F87AEB"/>
    <w:rsid w:val="00F908D0"/>
    <w:rsid w:val="00F9446A"/>
    <w:rsid w:val="00F95BA5"/>
    <w:rsid w:val="00FA03C5"/>
    <w:rsid w:val="00FA1673"/>
    <w:rsid w:val="00FA1AE4"/>
    <w:rsid w:val="00FA3E5A"/>
    <w:rsid w:val="00FA4E95"/>
    <w:rsid w:val="00FA7897"/>
    <w:rsid w:val="00FA78C7"/>
    <w:rsid w:val="00FB08E3"/>
    <w:rsid w:val="00FB189D"/>
    <w:rsid w:val="00FB3C35"/>
    <w:rsid w:val="00FB7374"/>
    <w:rsid w:val="00FC1338"/>
    <w:rsid w:val="00FC257B"/>
    <w:rsid w:val="00FC7141"/>
    <w:rsid w:val="00FD0084"/>
    <w:rsid w:val="00FD24D8"/>
    <w:rsid w:val="00FD2EBE"/>
    <w:rsid w:val="00FD34EE"/>
    <w:rsid w:val="00FD3C91"/>
    <w:rsid w:val="00FD3FE4"/>
    <w:rsid w:val="00FD5710"/>
    <w:rsid w:val="00FD6A11"/>
    <w:rsid w:val="00FD6CD5"/>
    <w:rsid w:val="00FD7F63"/>
    <w:rsid w:val="00FE2D71"/>
    <w:rsid w:val="00FE4FD2"/>
    <w:rsid w:val="00FE6A18"/>
    <w:rsid w:val="00FE7E4C"/>
    <w:rsid w:val="00FF08AC"/>
    <w:rsid w:val="00FF0DDD"/>
    <w:rsid w:val="00FF3192"/>
    <w:rsid w:val="00FF39C0"/>
    <w:rsid w:val="00FF4C1C"/>
    <w:rsid w:val="00FF6E7D"/>
    <w:rsid w:val="00FF7534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80D1B5"/>
  <w15:chartTrackingRefBased/>
  <w15:docId w15:val="{4EE69D9F-5A21-49EA-B438-3B076A6B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2F4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FB3C3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B3C3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CE47-367D-4007-9F97-1C8F9858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/ 2003</vt:lpstr>
      <vt:lpstr>/ 2003</vt:lpstr>
    </vt:vector>
  </TitlesOfParts>
  <Company>Patmo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2003</dc:title>
  <dc:subject/>
  <dc:creator>.</dc:creator>
  <cp:keywords/>
  <cp:lastModifiedBy>Ev Fara</cp:lastModifiedBy>
  <cp:revision>3</cp:revision>
  <cp:lastPrinted>2023-06-19T12:27:00Z</cp:lastPrinted>
  <dcterms:created xsi:type="dcterms:W3CDTF">2023-06-19T12:27:00Z</dcterms:created>
  <dcterms:modified xsi:type="dcterms:W3CDTF">2024-01-03T14:14:00Z</dcterms:modified>
</cp:coreProperties>
</file>